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266B" w14:textId="35809164" w:rsidR="00741392" w:rsidRPr="00741392" w:rsidRDefault="00741392" w:rsidP="00741392">
      <w:pPr>
        <w:widowControl/>
        <w:autoSpaceDE/>
        <w:autoSpaceDN/>
        <w:spacing w:after="160" w:line="259" w:lineRule="auto"/>
        <w:jc w:val="center"/>
        <w:rPr>
          <w:b/>
          <w:color w:val="000000"/>
          <w:kern w:val="2"/>
          <w:sz w:val="32"/>
          <w:szCs w:val="12"/>
          <w:lang w:eastAsia="zh-CN"/>
          <w14:ligatures w14:val="standardContextual"/>
        </w:rPr>
      </w:pPr>
      <w:r>
        <w:rPr>
          <w:b/>
          <w:color w:val="000000"/>
          <w:kern w:val="2"/>
          <w:sz w:val="32"/>
          <w:szCs w:val="12"/>
          <w:lang w:eastAsia="zh-CN"/>
          <w14:ligatures w14:val="standardContextual"/>
        </w:rPr>
        <w:t>Jose Ruben Ochoa</w:t>
      </w:r>
    </w:p>
    <w:p w14:paraId="7EA39EE0" w14:textId="77777777" w:rsidR="00741392" w:rsidRPr="00741392" w:rsidRDefault="00741392" w:rsidP="00741392">
      <w:pPr>
        <w:widowControl/>
        <w:autoSpaceDE/>
        <w:autoSpaceDN/>
        <w:spacing w:line="360" w:lineRule="auto"/>
        <w:jc w:val="center"/>
        <w:rPr>
          <w:bCs/>
          <w:color w:val="000000"/>
          <w:kern w:val="2"/>
          <w:sz w:val="24"/>
          <w:szCs w:val="18"/>
          <w:lang w:eastAsia="zh-CN"/>
          <w14:ligatures w14:val="standardContextual"/>
        </w:rPr>
      </w:pPr>
      <w:r w:rsidRPr="00741392">
        <w:rPr>
          <w:bCs/>
          <w:color w:val="000000"/>
          <w:kern w:val="2"/>
          <w:sz w:val="24"/>
          <w:szCs w:val="18"/>
          <w:lang w:eastAsia="zh-CN"/>
          <w14:ligatures w14:val="standardContextual"/>
        </w:rPr>
        <w:t>Senior Software Engineer</w:t>
      </w:r>
    </w:p>
    <w:p w14:paraId="6612E691" w14:textId="735173DD" w:rsidR="00741392" w:rsidRPr="00741392" w:rsidRDefault="00741392" w:rsidP="00741392">
      <w:pPr>
        <w:widowControl/>
        <w:autoSpaceDE/>
        <w:autoSpaceDN/>
        <w:spacing w:line="360" w:lineRule="auto"/>
        <w:jc w:val="center"/>
        <w:rPr>
          <w:rFonts w:eastAsia="DengXian"/>
          <w:kern w:val="2"/>
          <w:sz w:val="21"/>
          <w:szCs w:val="21"/>
          <w:lang w:eastAsia="zh-CN"/>
          <w14:ligatures w14:val="standardContextual"/>
        </w:rPr>
      </w:pPr>
      <w:bookmarkStart w:id="0" w:name="_Hlk178672864"/>
      <w:r>
        <w:rPr>
          <w:rFonts w:eastAsia="DengXian"/>
          <w:kern w:val="2"/>
          <w:sz w:val="21"/>
          <w:szCs w:val="21"/>
          <w:lang w:eastAsia="zh-CN"/>
          <w14:ligatures w14:val="standardContextual"/>
        </w:rPr>
        <w:t>El Paso, TX 79938</w:t>
      </w:r>
      <w:r w:rsidRPr="00741392">
        <w:rPr>
          <w:rFonts w:eastAsia="DengXian"/>
          <w:kern w:val="2"/>
          <w:sz w:val="21"/>
          <w:szCs w:val="21"/>
          <w:lang w:eastAsia="zh-CN"/>
          <w14:ligatures w14:val="standardContextual"/>
        </w:rPr>
        <w:t xml:space="preserve"> |</w:t>
      </w:r>
      <w:r w:rsidR="00F24D83">
        <w:rPr>
          <w:rFonts w:eastAsia="DengXian"/>
          <w:kern w:val="2"/>
          <w:sz w:val="21"/>
          <w:szCs w:val="21"/>
          <w:lang w:eastAsia="zh-CN"/>
          <w14:ligatures w14:val="standardContextual"/>
        </w:rPr>
        <w:t xml:space="preserve"> </w:t>
      </w:r>
      <w:hyperlink r:id="rId8" w:history="1">
        <w:r w:rsidR="0014045A" w:rsidRPr="0014045A">
          <w:rPr>
            <w:rStyle w:val="Hyperlink"/>
          </w:rPr>
          <w:t>jchoatron@gmail.com</w:t>
        </w:r>
      </w:hyperlink>
    </w:p>
    <w:bookmarkEnd w:id="0"/>
    <w:p w14:paraId="3F493FA4" w14:textId="77777777" w:rsidR="00915524" w:rsidRPr="005A06D1" w:rsidRDefault="00000000" w:rsidP="005A06D1">
      <w:pPr>
        <w:pStyle w:val="Heading1"/>
      </w:pPr>
      <w:r w:rsidRPr="005A06D1">
        <w:t>SUMMARY</w:t>
      </w:r>
    </w:p>
    <w:p w14:paraId="62429405" w14:textId="20A5F646" w:rsidR="003E1CB8" w:rsidRDefault="003E1CB8" w:rsidP="00170AD6">
      <w:pPr>
        <w:tabs>
          <w:tab w:val="left" w:pos="630"/>
          <w:tab w:val="left" w:pos="900"/>
        </w:tabs>
        <w:spacing w:line="260" w:lineRule="exact"/>
        <w:rPr>
          <w:sz w:val="21"/>
          <w:szCs w:val="21"/>
        </w:rPr>
      </w:pPr>
      <w:r w:rsidRPr="003E1CB8">
        <w:rPr>
          <w:sz w:val="21"/>
          <w:szCs w:val="21"/>
        </w:rPr>
        <w:t>I'm a senior software engineer with 1</w:t>
      </w:r>
      <w:r w:rsidR="000661FA">
        <w:rPr>
          <w:sz w:val="21"/>
          <w:szCs w:val="21"/>
        </w:rPr>
        <w:t>1</w:t>
      </w:r>
      <w:r w:rsidRPr="003E1CB8">
        <w:rPr>
          <w:sz w:val="21"/>
          <w:szCs w:val="21"/>
        </w:rPr>
        <w:t xml:space="preserve"> years of experience building full-stack web applications that are fast, secure, and built to last. I’ve worked across a range of industries including</w:t>
      </w:r>
      <w:r w:rsidR="0081654C">
        <w:rPr>
          <w:sz w:val="21"/>
          <w:szCs w:val="21"/>
        </w:rPr>
        <w:t xml:space="preserve"> </w:t>
      </w:r>
      <w:r w:rsidR="0081654C" w:rsidRPr="003E1CB8">
        <w:rPr>
          <w:sz w:val="21"/>
          <w:szCs w:val="21"/>
        </w:rPr>
        <w:t>e-commerce</w:t>
      </w:r>
      <w:r w:rsidR="0081654C">
        <w:rPr>
          <w:sz w:val="21"/>
          <w:szCs w:val="21"/>
        </w:rPr>
        <w:t>,</w:t>
      </w:r>
      <w:r w:rsidRPr="003E1CB8">
        <w:rPr>
          <w:sz w:val="21"/>
          <w:szCs w:val="21"/>
        </w:rPr>
        <w:t xml:space="preserve"> healthcare, fintech, and logistics, helping teams ship reliable platforms, modernize legacy systems, and scale products that serve millions. I care about clean architecture, thoughtful user experiences, and writing code that other people enjoy working with. Whether I am leading a team, architecting a service, or refining a UI, I aim to make things better for users, for teams, and for the long term.</w:t>
      </w:r>
    </w:p>
    <w:p w14:paraId="6C5084B1" w14:textId="77777777" w:rsidR="003E1CB8" w:rsidRPr="00AD0DF5" w:rsidRDefault="003E1CB8" w:rsidP="003E1CB8">
      <w:pPr>
        <w:tabs>
          <w:tab w:val="left" w:pos="630"/>
          <w:tab w:val="left" w:pos="900"/>
        </w:tabs>
        <w:rPr>
          <w:rFonts w:eastAsia="Garamond"/>
          <w:color w:val="000000" w:themeColor="text1"/>
        </w:rPr>
      </w:pPr>
    </w:p>
    <w:p w14:paraId="28655973" w14:textId="77777777" w:rsidR="001B3DA8" w:rsidRPr="003E1CB8" w:rsidRDefault="00000000" w:rsidP="005A06D1">
      <w:pPr>
        <w:pStyle w:val="Heading1"/>
      </w:pPr>
      <w:r w:rsidRPr="00AD0DF5">
        <w:t>SKILLS</w:t>
      </w:r>
    </w:p>
    <w:p w14:paraId="4497BF04" w14:textId="1A6A3773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Languages: JavaScript, TypeScript, PHP, Python, Java, Ruby, C#, C++, C, SQL, Go, Kotlin, Rust, Scala, Groovy, PL/SQL, XML, Swift</w:t>
      </w:r>
    </w:p>
    <w:p w14:paraId="0C87D4DF" w14:textId="77777777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Frontend Development: React.js, Expo, Angular, Vue.js, Next.js, Nuxt.js, Svelte, Tailwind CSS, Bootstrap, HTML5, CSS3, SASS, LESS, Responsive Web Design, Redux, NgRx, Flutter, Dart, Three.js, WebRTC, WebGL, TRPC, jQuery, React Native, XHTML, Blazor</w:t>
      </w:r>
    </w:p>
    <w:p w14:paraId="51FE2F60" w14:textId="31F1BD31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Backend Frameworks &amp; Development: Node.js, Express.js, NestJS, ASP.NET, .NET Core, Laravel, WordPress, Django, Rails, Spring Boot, Flask, Symfony, Hibernate, FastAPI, FeathersJS</w:t>
      </w:r>
      <w:r w:rsidR="000104A1">
        <w:rPr>
          <w:sz w:val="21"/>
          <w:szCs w:val="21"/>
        </w:rPr>
        <w:t xml:space="preserve">, </w:t>
      </w:r>
      <w:r w:rsidR="000104A1" w:rsidRPr="00166B36">
        <w:rPr>
          <w:sz w:val="21"/>
          <w:szCs w:val="21"/>
        </w:rPr>
        <w:t>Tomcat, JBoss, Apache</w:t>
      </w:r>
    </w:p>
    <w:p w14:paraId="1F6C50D7" w14:textId="77777777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APIs &amp; Web Services: REST APIs, GraphQL, Apollo Server, SOAP, WSDL, gRPC, Swagger/OpenAPI, HL7, HIPAA Compliance, Lyniate Rhapsody, EDI</w:t>
      </w:r>
    </w:p>
    <w:p w14:paraId="19660F37" w14:textId="30C43779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 xml:space="preserve">Database Management: MySQL, MongoDB, Elasticsearch, PostgreSQL, </w:t>
      </w:r>
      <w:r w:rsidR="006D742E" w:rsidRPr="006D742E">
        <w:rPr>
          <w:sz w:val="21"/>
          <w:szCs w:val="21"/>
        </w:rPr>
        <w:t>SQL Server</w:t>
      </w:r>
      <w:r w:rsidRPr="00166B36">
        <w:rPr>
          <w:sz w:val="21"/>
          <w:szCs w:val="21"/>
        </w:rPr>
        <w:t>, MariaDB, Oracle, Snowflake, Cassandra, Neo4j, Redis, ClickHouse</w:t>
      </w:r>
    </w:p>
    <w:p w14:paraId="7B6272EA" w14:textId="04F50090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Cloud Platforms &amp; Services: AWS (Lambda, S3, Elasti</w:t>
      </w:r>
      <w:r w:rsidR="00823ED0">
        <w:rPr>
          <w:sz w:val="21"/>
          <w:szCs w:val="21"/>
        </w:rPr>
        <w:t xml:space="preserve">c </w:t>
      </w:r>
      <w:r w:rsidRPr="00166B36">
        <w:rPr>
          <w:sz w:val="21"/>
          <w:szCs w:val="21"/>
        </w:rPr>
        <w:t>Cache, API Gateway, DynamoDB, SQS, SNS, RDS, AWS CDK), Azure (DevOps, Azure Functions, App Service),</w:t>
      </w:r>
      <w:r w:rsidR="006D742E">
        <w:rPr>
          <w:sz w:val="21"/>
          <w:szCs w:val="21"/>
        </w:rPr>
        <w:t xml:space="preserve"> GCP,</w:t>
      </w:r>
      <w:r w:rsidRPr="00166B36">
        <w:rPr>
          <w:sz w:val="21"/>
          <w:szCs w:val="21"/>
        </w:rPr>
        <w:t xml:space="preserve"> DigitalOcean, Supabase, Vercel</w:t>
      </w:r>
    </w:p>
    <w:p w14:paraId="0ADF7538" w14:textId="77777777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DevOps &amp; CI/CD: Docker, Jenkins, Kubernetes, GitHub Actions, Terraform, NGINX, Maven, Harness, ANT</w:t>
      </w:r>
    </w:p>
    <w:p w14:paraId="39A0A2B6" w14:textId="2F015A45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Machine Learning &amp; MLOps: TensorFlow, PyTorch,</w:t>
      </w:r>
      <w:r w:rsidR="0081325F">
        <w:rPr>
          <w:sz w:val="21"/>
          <w:szCs w:val="21"/>
        </w:rPr>
        <w:t xml:space="preserve"> </w:t>
      </w:r>
      <w:r w:rsidR="0081325F" w:rsidRPr="00166B36">
        <w:rPr>
          <w:sz w:val="21"/>
          <w:szCs w:val="21"/>
        </w:rPr>
        <w:t>LangChain.js</w:t>
      </w:r>
      <w:r w:rsidR="0081325F">
        <w:rPr>
          <w:sz w:val="21"/>
          <w:szCs w:val="21"/>
        </w:rPr>
        <w:t>,</w:t>
      </w:r>
      <w:r w:rsidRPr="00166B36">
        <w:rPr>
          <w:sz w:val="21"/>
          <w:szCs w:val="21"/>
        </w:rPr>
        <w:t xml:space="preserve"> Spark, NLP Model Development, LLMs, Pandas, NumPy, AI Notebooks, Model Deployment, Workflow Automation</w:t>
      </w:r>
    </w:p>
    <w:p w14:paraId="628EF0E3" w14:textId="77777777" w:rsidR="00741392" w:rsidRPr="00166B36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Version Control &amp; Collaboration: Git, Bitbucket, GitLab, SVN, Jira, Confluence, Slack</w:t>
      </w:r>
    </w:p>
    <w:p w14:paraId="20BC2D54" w14:textId="77777777" w:rsidR="00741392" w:rsidRPr="00041FD3" w:rsidRDefault="00741392" w:rsidP="00170AD6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>Testing &amp; Build Tools: Mocha, Jasmine, Jest, Cucumber, Cypress, JUnit, TestNG, Playwright, Appium, Selenium, Puppeteer, Webpack, Grunt, Gulp, Nx</w:t>
      </w:r>
    </w:p>
    <w:p w14:paraId="62833994" w14:textId="77777777" w:rsidR="001135C3" w:rsidRPr="00AD0DF5" w:rsidRDefault="001135C3" w:rsidP="009C2008">
      <w:pPr>
        <w:tabs>
          <w:tab w:val="left" w:pos="540"/>
          <w:tab w:val="left" w:pos="1440"/>
          <w:tab w:val="left" w:pos="1620"/>
          <w:tab w:val="left" w:pos="2970"/>
          <w:tab w:val="left" w:pos="3150"/>
        </w:tabs>
        <w:rPr>
          <w:rFonts w:eastAsia="Garamond"/>
          <w:bCs/>
          <w:color w:val="000000" w:themeColor="text1"/>
        </w:rPr>
      </w:pPr>
    </w:p>
    <w:p w14:paraId="32F863B3" w14:textId="77777777" w:rsidR="00915524" w:rsidRPr="003E1CB8" w:rsidRDefault="00000000" w:rsidP="005A06D1">
      <w:pPr>
        <w:pStyle w:val="Heading1"/>
      </w:pPr>
      <w:r w:rsidRPr="00AD0DF5">
        <w:t>PROFESSIONAL EXPERIENCE</w:t>
      </w:r>
    </w:p>
    <w:p w14:paraId="1B7B9D57" w14:textId="7B9370BC" w:rsidR="005A06D1" w:rsidRPr="005A06D1" w:rsidRDefault="005A06D1" w:rsidP="005A06D1">
      <w:pPr>
        <w:pStyle w:val="Heading2"/>
        <w:spacing w:before="120"/>
        <w:rPr>
          <w:i/>
          <w:iCs/>
          <w:color w:val="auto"/>
          <w:sz w:val="20"/>
          <w:szCs w:val="20"/>
        </w:rPr>
      </w:pPr>
      <w:bookmarkStart w:id="1" w:name="_Hlk208189974"/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t>Senior Software Engineer</w:t>
      </w:r>
      <w:r w:rsidRPr="00137FE5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br/>
      </w:r>
      <w:bookmarkStart w:id="2" w:name="_Hlk182847092"/>
      <w:r w:rsidRPr="005A06D1">
        <w:rPr>
          <w:color w:val="auto"/>
          <w:sz w:val="21"/>
          <w:szCs w:val="21"/>
        </w:rPr>
        <w:t xml:space="preserve">Olivine, Inc. | Berkeley, CA | </w:t>
      </w:r>
      <w:bookmarkEnd w:id="2"/>
      <w:r w:rsidRPr="005A06D1">
        <w:rPr>
          <w:color w:val="auto"/>
          <w:sz w:val="21"/>
          <w:szCs w:val="21"/>
        </w:rPr>
        <w:t>Sep 2024 – Jul 2025</w:t>
      </w:r>
    </w:p>
    <w:bookmarkEnd w:id="1"/>
    <w:p w14:paraId="183BFEAE" w14:textId="5F4757B0" w:rsidR="00AB05EF" w:rsidRDefault="000C353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>
        <w:rPr>
          <w:sz w:val="21"/>
          <w:szCs w:val="21"/>
        </w:rPr>
        <w:t>Architected</w:t>
      </w:r>
      <w:r w:rsidR="003B0785" w:rsidRPr="00AB05EF">
        <w:rPr>
          <w:sz w:val="21"/>
          <w:szCs w:val="21"/>
        </w:rPr>
        <w:t xml:space="preserve"> scalable full-stack web applications using Node.js, </w:t>
      </w:r>
      <w:r>
        <w:rPr>
          <w:sz w:val="21"/>
          <w:szCs w:val="21"/>
        </w:rPr>
        <w:t>React</w:t>
      </w:r>
      <w:r w:rsidR="005873F1">
        <w:rPr>
          <w:sz w:val="21"/>
          <w:szCs w:val="21"/>
        </w:rPr>
        <w:t xml:space="preserve">, </w:t>
      </w:r>
      <w:r>
        <w:rPr>
          <w:sz w:val="21"/>
          <w:szCs w:val="21"/>
        </w:rPr>
        <w:t>Angular</w:t>
      </w:r>
      <w:r w:rsidR="005873F1">
        <w:rPr>
          <w:sz w:val="21"/>
          <w:szCs w:val="21"/>
        </w:rPr>
        <w:t>, and TypeScript to improve</w:t>
      </w:r>
      <w:r w:rsidR="003B0785" w:rsidRPr="00AB05EF">
        <w:rPr>
          <w:sz w:val="21"/>
          <w:szCs w:val="21"/>
        </w:rPr>
        <w:t xml:space="preserve"> page load speed.</w:t>
      </w:r>
    </w:p>
    <w:p w14:paraId="2FA21B1B" w14:textId="0F908155" w:rsidR="000C353C" w:rsidRDefault="00857AF3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857AF3">
        <w:rPr>
          <w:sz w:val="21"/>
          <w:szCs w:val="21"/>
        </w:rPr>
        <w:t xml:space="preserve">Engineered a full-featured e-commerce solution using React to </w:t>
      </w:r>
      <w:r w:rsidR="00661360">
        <w:rPr>
          <w:sz w:val="21"/>
          <w:szCs w:val="21"/>
        </w:rPr>
        <w:t>i</w:t>
      </w:r>
      <w:r w:rsidRPr="00857AF3">
        <w:rPr>
          <w:sz w:val="21"/>
          <w:szCs w:val="21"/>
        </w:rPr>
        <w:t>mprove performance and customer engagement.</w:t>
      </w:r>
    </w:p>
    <w:p w14:paraId="59CE19CD" w14:textId="0B55062B" w:rsidR="000C353C" w:rsidRDefault="000C353C" w:rsidP="000C353C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0C353C">
        <w:rPr>
          <w:sz w:val="21"/>
          <w:szCs w:val="21"/>
        </w:rPr>
        <w:t>Led migration of a large-scale application from React to</w:t>
      </w:r>
      <w:r>
        <w:rPr>
          <w:sz w:val="21"/>
          <w:szCs w:val="21"/>
        </w:rPr>
        <w:t xml:space="preserve"> latest</w:t>
      </w:r>
      <w:r w:rsidRPr="000C353C">
        <w:rPr>
          <w:sz w:val="21"/>
          <w:szCs w:val="21"/>
        </w:rPr>
        <w:t xml:space="preserve"> Angular</w:t>
      </w:r>
      <w:r>
        <w:rPr>
          <w:sz w:val="21"/>
          <w:szCs w:val="21"/>
        </w:rPr>
        <w:t xml:space="preserve"> version</w:t>
      </w:r>
      <w:r w:rsidRPr="000C353C">
        <w:rPr>
          <w:sz w:val="21"/>
          <w:szCs w:val="21"/>
        </w:rPr>
        <w:t xml:space="preserve"> to improve architecture and code quality.</w:t>
      </w:r>
    </w:p>
    <w:p w14:paraId="44646CD1" w14:textId="3A90A31B" w:rsidR="005873F1" w:rsidRDefault="00AB05EF" w:rsidP="000C353C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Designed reusable Angular components and advanced state management logic with NgRx, reducing UI defects by 25% while accelerating development speed for future feature enhancements.</w:t>
      </w:r>
      <w:r w:rsidR="005873F1">
        <w:rPr>
          <w:sz w:val="21"/>
          <w:szCs w:val="21"/>
        </w:rPr>
        <w:t xml:space="preserve"> </w:t>
      </w:r>
    </w:p>
    <w:p w14:paraId="5CB28A9A" w14:textId="1C9A6F1E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Built RESTful and GraphQL APIs in Node.js to serve millions of daily requests with low latency.</w:t>
      </w:r>
    </w:p>
    <w:p w14:paraId="1DD3321C" w14:textId="77777777" w:rsid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Optimized React virtual DOM rendering and applied lazy loading strategies for high-traffic eCommerce storefronts, resulting in faster rendering and enhanced user engagement.</w:t>
      </w:r>
    </w:p>
    <w:p w14:paraId="4F1E25F4" w14:textId="63F3DF87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Migrated legacy monolithic codebases to microservices using Node.js and Docker, cutting deployment time by 40%.</w:t>
      </w:r>
    </w:p>
    <w:p w14:paraId="4EA7F9E3" w14:textId="63BF4969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Integrated payment gateways such as Stripe, PayPal and Authorize.Net into Node.js backends for eCommerce platforms.</w:t>
      </w:r>
    </w:p>
    <w:p w14:paraId="7CB09EA9" w14:textId="5DD38925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Implemented JWT authentication with refresh tokens across Angular and React frontends and Node.js APIs.</w:t>
      </w:r>
    </w:p>
    <w:p w14:paraId="04F77CA2" w14:textId="77777777" w:rsid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Deployed real-time features such as WebSockets and Socket.IO for chat, order tracking, and notifications in eCommerce platforms, boosting customer interaction and satisfaction.</w:t>
      </w:r>
    </w:p>
    <w:p w14:paraId="08A2A0C9" w14:textId="2ECCE199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Customized WooCommerce plugins for tailored product catalogs, inventory sync, and promotions.</w:t>
      </w:r>
    </w:p>
    <w:p w14:paraId="2B8F836D" w14:textId="1BF42655" w:rsid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lastRenderedPageBreak/>
        <w:t>Built custom WordPress themes integrated with React</w:t>
      </w:r>
      <w:r w:rsidR="009829EE">
        <w:rPr>
          <w:sz w:val="21"/>
          <w:szCs w:val="21"/>
        </w:rPr>
        <w:t xml:space="preserve"> and </w:t>
      </w:r>
      <w:r w:rsidRPr="00AB05EF">
        <w:rPr>
          <w:sz w:val="21"/>
          <w:szCs w:val="21"/>
        </w:rPr>
        <w:t>Next.js frontends, ensuring SEO-friendly, high-performance eCommerce stores optimized for conversions and search visibility.</w:t>
      </w:r>
    </w:p>
    <w:p w14:paraId="41D74BEA" w14:textId="2B16FA5D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Migrated eCommerce platforms from Magento/Shopify to WordPress WooCommerce, ensuring zero downtime.</w:t>
      </w:r>
    </w:p>
    <w:p w14:paraId="33160BDB" w14:textId="77777777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Automated product imports, feeds, and pricing rules in WordPress using Node.js/Python scripts.</w:t>
      </w:r>
    </w:p>
    <w:p w14:paraId="59775D3E" w14:textId="006F3E5C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Integrated third-party APIs into WordPress for streamlined business workflows.</w:t>
      </w:r>
    </w:p>
    <w:p w14:paraId="7F4BBE85" w14:textId="77777777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Secured WordPress deployments on Azure App Service with WAF, SSL, and role-based access.</w:t>
      </w:r>
    </w:p>
    <w:p w14:paraId="66D0FC49" w14:textId="77ED3249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Enhanced SEO/SEM performance of WordPress stores, boosting organic traffic by 40%.</w:t>
      </w:r>
    </w:p>
    <w:p w14:paraId="78191B8F" w14:textId="46B7FABB" w:rsid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Deployed containerized Node.js, React, and Angular applications on Azure Kubernetes Service with auto-scaling, ensuring high availability and efficient resource utilization.</w:t>
      </w:r>
    </w:p>
    <w:p w14:paraId="70ED62A9" w14:textId="5E6F8A4A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Used Azure Functions for serverless backends handling event-driven workflows in eCommerce.</w:t>
      </w:r>
    </w:p>
    <w:p w14:paraId="348274E9" w14:textId="4222FD2F" w:rsid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Built robust CI/CD pipelines with Azure DevOps, automating testing, container builds, and multi-environment deployments to accelerate release cycles and improve reliability.</w:t>
      </w:r>
    </w:p>
    <w:p w14:paraId="033D697A" w14:textId="085EC06B" w:rsidR="003B0785" w:rsidRPr="00AB05EF" w:rsidRDefault="009829EE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>
        <w:rPr>
          <w:sz w:val="21"/>
          <w:szCs w:val="21"/>
        </w:rPr>
        <w:t>Used</w:t>
      </w:r>
      <w:r w:rsidR="003B0785" w:rsidRPr="00AB05EF">
        <w:rPr>
          <w:sz w:val="21"/>
          <w:szCs w:val="21"/>
        </w:rPr>
        <w:t xml:space="preserve"> Azure Blob Storage &amp; CDN for global content delivery, cutting latency by 50%.</w:t>
      </w:r>
    </w:p>
    <w:p w14:paraId="447705CC" w14:textId="0023E229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Implemented Azure Cognitive Services for product tagging and customer sentiment analysis.</w:t>
      </w:r>
    </w:p>
    <w:p w14:paraId="6EF93211" w14:textId="4611528E" w:rsidR="003B0785" w:rsidRPr="00AB05EF" w:rsidRDefault="003B0785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Optimized Azure Cosmos DB &amp; SQL Database queries for high-availability eCommerce workloads.</w:t>
      </w:r>
    </w:p>
    <w:p w14:paraId="4AD20B29" w14:textId="499DC9AA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Built Python-based recommendation engines to personalize product suggestions, increasing sales conversion</w:t>
      </w:r>
      <w:r w:rsidR="009829EE">
        <w:rPr>
          <w:sz w:val="21"/>
          <w:szCs w:val="21"/>
        </w:rPr>
        <w:t>.</w:t>
      </w:r>
    </w:p>
    <w:p w14:paraId="4C1A00F2" w14:textId="6BEE5D21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Developed ML models for demand forecasting using scikit-learn and deployed via FastAPI.</w:t>
      </w:r>
    </w:p>
    <w:p w14:paraId="3B0F2BE3" w14:textId="77777777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Trained computer vision models to auto-classify product images and improve catalog accuracy.</w:t>
      </w:r>
    </w:p>
    <w:p w14:paraId="14AFC28C" w14:textId="1D568213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 xml:space="preserve">Used NLP models </w:t>
      </w:r>
      <w:r w:rsidR="009829EE">
        <w:rPr>
          <w:sz w:val="21"/>
          <w:szCs w:val="21"/>
        </w:rPr>
        <w:t xml:space="preserve">like </w:t>
      </w:r>
      <w:r w:rsidRPr="00AB05EF">
        <w:rPr>
          <w:sz w:val="21"/>
          <w:szCs w:val="21"/>
        </w:rPr>
        <w:t>spaCy</w:t>
      </w:r>
      <w:r w:rsidR="009829EE">
        <w:rPr>
          <w:sz w:val="21"/>
          <w:szCs w:val="21"/>
        </w:rPr>
        <w:t xml:space="preserve"> and </w:t>
      </w:r>
      <w:r w:rsidRPr="00AB05EF">
        <w:rPr>
          <w:sz w:val="21"/>
          <w:szCs w:val="21"/>
        </w:rPr>
        <w:t>Hugging Face for customer review sentiment analysis.</w:t>
      </w:r>
    </w:p>
    <w:p w14:paraId="377C9939" w14:textId="77777777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Automated fraud detection with anomaly detection models in Python, reducing fraudulent transactions.</w:t>
      </w:r>
    </w:p>
    <w:p w14:paraId="4FBCAD3E" w14:textId="77777777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Deployed AI/ML pipelines on Azure Machine Learning for scalable inference.</w:t>
      </w:r>
    </w:p>
    <w:p w14:paraId="72A6B328" w14:textId="77777777" w:rsid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Integrated chatbots powered by NLP into eCommerce platforms to provide automated customer support, reducing support response time and improving satisfaction scores.</w:t>
      </w:r>
    </w:p>
    <w:p w14:paraId="169F753D" w14:textId="70B88A83" w:rsidR="00AB05EF" w:rsidRPr="00AB05EF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AB05EF">
        <w:rPr>
          <w:sz w:val="21"/>
          <w:szCs w:val="21"/>
        </w:rPr>
        <w:t>Created predictive analytics dashboards in Power BI connected to Python-based ML APIs.</w:t>
      </w:r>
    </w:p>
    <w:p w14:paraId="29DD4CC8" w14:textId="566A1E75" w:rsidR="00BC1B6D" w:rsidRPr="00741392" w:rsidRDefault="00AB05EF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rFonts w:eastAsia="Garamond"/>
          <w:color w:val="000000" w:themeColor="text1"/>
        </w:rPr>
      </w:pPr>
      <w:r w:rsidRPr="00741392">
        <w:rPr>
          <w:sz w:val="21"/>
          <w:szCs w:val="21"/>
        </w:rPr>
        <w:t>Orchestrated end-to-end MLOps pipelines for continuous training and deployment of AI models.</w:t>
      </w:r>
    </w:p>
    <w:p w14:paraId="66827CF2" w14:textId="66D38145" w:rsidR="00741392" w:rsidRPr="00B16AF3" w:rsidRDefault="00741392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sz w:val="21"/>
          <w:szCs w:val="21"/>
        </w:rPr>
        <w:t xml:space="preserve">Collaborated with product managers and business stakeholders to design and implement </w:t>
      </w:r>
      <w:r>
        <w:rPr>
          <w:sz w:val="21"/>
          <w:szCs w:val="21"/>
        </w:rPr>
        <w:t>Ecommerce</w:t>
      </w:r>
      <w:r w:rsidRPr="00166B36">
        <w:rPr>
          <w:sz w:val="21"/>
          <w:szCs w:val="21"/>
        </w:rPr>
        <w:t xml:space="preserve"> applications that streamlined operations.</w:t>
      </w:r>
    </w:p>
    <w:p w14:paraId="0E51C52D" w14:textId="77777777" w:rsidR="00741392" w:rsidRDefault="00741392" w:rsidP="00741392">
      <w:pPr>
        <w:widowControl/>
        <w:autoSpaceDE/>
        <w:autoSpaceDN/>
        <w:rPr>
          <w:rFonts w:eastAsia="Garamond"/>
          <w:color w:val="000000" w:themeColor="text1"/>
        </w:rPr>
      </w:pPr>
    </w:p>
    <w:p w14:paraId="5837FBD1" w14:textId="5AB0F2E3" w:rsidR="00915524" w:rsidRPr="00FE4F44" w:rsidRDefault="00000000" w:rsidP="00FE4F44">
      <w:pPr>
        <w:pStyle w:val="Heading2"/>
        <w:spacing w:before="120"/>
        <w:rPr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t xml:space="preserve">Senior </w:t>
      </w:r>
      <w:r w:rsidR="008E0A6E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t>Full Stack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t xml:space="preserve"> Engineer</w:t>
      </w:r>
      <w:r w:rsidRPr="00137FE5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br/>
      </w:r>
      <w:r w:rsidRPr="00FE4F44">
        <w:rPr>
          <w:color w:val="auto"/>
          <w:sz w:val="21"/>
          <w:szCs w:val="21"/>
        </w:rPr>
        <w:t xml:space="preserve">DesignsLegend </w:t>
      </w:r>
      <w:r w:rsidRPr="005A06D1">
        <w:rPr>
          <w:color w:val="auto"/>
          <w:sz w:val="21"/>
          <w:szCs w:val="21"/>
        </w:rPr>
        <w:t xml:space="preserve">| </w:t>
      </w:r>
      <w:r w:rsidRPr="00FE4F44">
        <w:rPr>
          <w:color w:val="auto"/>
          <w:sz w:val="21"/>
          <w:szCs w:val="21"/>
        </w:rPr>
        <w:t>Dallas, TX</w:t>
      </w:r>
      <w:r w:rsidRPr="005A06D1">
        <w:rPr>
          <w:color w:val="auto"/>
          <w:sz w:val="21"/>
          <w:szCs w:val="21"/>
        </w:rPr>
        <w:t xml:space="preserve"> | </w:t>
      </w:r>
      <w:r w:rsidRPr="00FE4F44">
        <w:rPr>
          <w:color w:val="auto"/>
          <w:sz w:val="21"/>
          <w:szCs w:val="21"/>
        </w:rPr>
        <w:t xml:space="preserve">Apr 2021 </w:t>
      </w:r>
      <w:r w:rsidR="008E0A6E" w:rsidRPr="005A06D1">
        <w:rPr>
          <w:color w:val="auto"/>
          <w:sz w:val="21"/>
          <w:szCs w:val="21"/>
        </w:rPr>
        <w:t>–</w:t>
      </w:r>
      <w:r w:rsidRPr="00FE4F44">
        <w:rPr>
          <w:color w:val="auto"/>
          <w:sz w:val="21"/>
          <w:szCs w:val="21"/>
        </w:rPr>
        <w:t xml:space="preserve"> Aug 2024</w:t>
      </w:r>
      <w:r w:rsidRPr="00AD0DF5">
        <w:rPr>
          <w:rFonts w:eastAsia="Garamond"/>
          <w:color w:val="000000" w:themeColor="text1"/>
        </w:rPr>
        <w:tab/>
      </w:r>
    </w:p>
    <w:p w14:paraId="67CB78CC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Led development of a large-scale enterprise web application built on Java, PostgreSQL, and GWT.</w:t>
      </w:r>
    </w:p>
    <w:p w14:paraId="03E61F87" w14:textId="6882F695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Built and maintained microservice-based architectures using Java and Spring Boot for e-commerce </w:t>
      </w:r>
      <w:r w:rsidR="000C353C" w:rsidRPr="0027504C">
        <w:rPr>
          <w:sz w:val="21"/>
          <w:szCs w:val="21"/>
        </w:rPr>
        <w:t>platforms</w:t>
      </w:r>
      <w:r w:rsidRPr="0027504C">
        <w:rPr>
          <w:sz w:val="21"/>
          <w:szCs w:val="21"/>
        </w:rPr>
        <w:t>.</w:t>
      </w:r>
    </w:p>
    <w:p w14:paraId="2E54235C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igrated legacy Java monolithic applications to modern Spring Boot-based microservices.</w:t>
      </w:r>
    </w:p>
    <w:p w14:paraId="6CDD456E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event-driven systems using Java and message brokers like Apache Kafka and RabbitMQ for asynchronous data processing.</w:t>
      </w:r>
    </w:p>
    <w:p w14:paraId="7FBD71F6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Scoped and built distributed systems with Java, Kotlin, and C#.</w:t>
      </w:r>
    </w:p>
    <w:p w14:paraId="21C9E4E1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Engineered data transformation workflows with Rhapsody for streamlined communication between disparate healthcare applications, while improving data consistency and reducing processing time.</w:t>
      </w:r>
    </w:p>
    <w:p w14:paraId="595E3E9D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rchitected and implemented access controls and auditing mechanisms to protect sensitive patient information, in full compliance with HIPAA regulations.</w:t>
      </w:r>
    </w:p>
    <w:p w14:paraId="0F94F3B1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utomated deployment processes for Laravel applications with Jenkins, while reducing release times and minimizing manual errors.</w:t>
      </w:r>
    </w:p>
    <w:p w14:paraId="24009F10" w14:textId="77777777" w:rsidR="00857AF3" w:rsidRDefault="00857AF3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857AF3">
        <w:rPr>
          <w:sz w:val="21"/>
          <w:szCs w:val="21"/>
        </w:rPr>
        <w:t>Developed secure and reliable web services with SOAP and JSON to enable seamless data exchange and integration across multiple enterprise applications.</w:t>
      </w:r>
    </w:p>
    <w:p w14:paraId="4A59EE0D" w14:textId="43D6D6F0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dynamic Blazor components for interactive web applications, while leveraging C# for client-side execution, improving application performance.</w:t>
      </w:r>
    </w:p>
    <w:p w14:paraId="770E50A5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secure, HIPAA-compliant RESTful APIs in .NET to enable safe data exchange in healthcare applications.</w:t>
      </w:r>
    </w:p>
    <w:p w14:paraId="7B38C7AB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rchitected event-driven microservices with Spring Boot, Kafka, and Docker.</w:t>
      </w:r>
    </w:p>
    <w:p w14:paraId="4C50E388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nd optimized MS T-SQL queries and stored procedures to enhance data retrieval and manipulation.</w:t>
      </w:r>
    </w:p>
    <w:p w14:paraId="5635AE59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pacing w:val="-2"/>
          <w:sz w:val="21"/>
          <w:szCs w:val="21"/>
        </w:rPr>
      </w:pPr>
      <w:r w:rsidRPr="0027504C">
        <w:rPr>
          <w:spacing w:val="-2"/>
          <w:sz w:val="21"/>
          <w:szCs w:val="21"/>
        </w:rPr>
        <w:t>Developed and implemented infrastructure-as-code solutions using AWS CDK to automate the deployment of cloud resources.</w:t>
      </w:r>
    </w:p>
    <w:p w14:paraId="646E7348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full-stack solutions using JavaScript, TypeScript frameworks alongside back-end technologies like PHP Laravel, Python Django, and Node.js.</w:t>
      </w:r>
    </w:p>
    <w:p w14:paraId="7C498105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lastRenderedPageBreak/>
        <w:t>Developed complex, responsive front-end applications using Angular, while utilizing NgRx for robust state management.</w:t>
      </w:r>
    </w:p>
    <w:p w14:paraId="2AE7A44A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Streamlined Angular application performance with NgRx by implementing centralized state handling.</w:t>
      </w:r>
    </w:p>
    <w:p w14:paraId="13966DF2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Enhanced application responsiveness and UX in Angular-based applications by leveraging NgRx effects for handling asynchronous data operations seamlessly.</w:t>
      </w:r>
    </w:p>
    <w:p w14:paraId="0D04A633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and integrated complex backend workflows in Laravel, allowed seamless communication with external services.</w:t>
      </w:r>
    </w:p>
    <w:p w14:paraId="0668985F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dynamic, responsive front-end interfaces with Vue.js and Nuxt.js.</w:t>
      </w:r>
    </w:p>
    <w:p w14:paraId="75AA1D92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Streamlined development processes by creating reusable React components for speeding up development cycles by 25%, ensuring consistent UI design.</w:t>
      </w:r>
    </w:p>
    <w:p w14:paraId="1A3D5890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Optimized database operations in PostgreSQL, MySQL, and MongoDB by focusing on query optimization.</w:t>
      </w:r>
    </w:p>
    <w:p w14:paraId="3E7B3CCB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nd implemented mock services in TypeScript to simulate complex API responses, supported frontend and QA teams.</w:t>
      </w:r>
    </w:p>
    <w:p w14:paraId="18D7FF3B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ntegrated Expo’s push notification services to improve user engagement.</w:t>
      </w:r>
    </w:p>
    <w:p w14:paraId="316738DA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and optimized RESTful APIs for data exchange between front-end and back-end services.</w:t>
      </w:r>
    </w:p>
    <w:p w14:paraId="5FFCC26F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state across large-scale React apps with Redux and Context API to enhance data flow for an e-commerce platform.</w:t>
      </w:r>
    </w:p>
    <w:p w14:paraId="7EBC01D9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Enhanced front-end performance through lazy loading, code splitting, and optimized GraphQL queries.</w:t>
      </w:r>
    </w:p>
    <w:p w14:paraId="0D9FE6C2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ntegrated HL7 messages in disease surveillance systems, which enabled efficient reporting of lab results and patient data.</w:t>
      </w:r>
    </w:p>
    <w:p w14:paraId="4A645CF2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pplicated secure and scalable healthcare data integration solutions using Lyniate Rhapsody to enable interoperability across EHR systems with HL7 and FHIR standards.</w:t>
      </w:r>
    </w:p>
    <w:p w14:paraId="074E79CC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tilized functional programming paradigms in TypeScript to enhance code readability and reduce side effects, improved maintainability and predictability of API services.</w:t>
      </w:r>
    </w:p>
    <w:p w14:paraId="68A33E54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onfigured RabbitMQ for message routing across distributed services.</w:t>
      </w:r>
    </w:p>
    <w:p w14:paraId="599B17B2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tilized Docker and Kubernetes for container orchestration.</w:t>
      </w:r>
    </w:p>
    <w:p w14:paraId="2DE8F92F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utomated operational tasks using Unix and Python scripting.</w:t>
      </w:r>
    </w:p>
    <w:p w14:paraId="5DAC3AAB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and maintained end-to-end automated test suites using Playwright for web applications and Appium for mobile apps, significantly reducing manual regression testing</w:t>
      </w:r>
    </w:p>
    <w:p w14:paraId="33538D9C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sed Git and GitHub for version control, while enhancing team collaboration.</w:t>
      </w:r>
    </w:p>
    <w:p w14:paraId="276C6B32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Validated API behavior using Postman and automated testing suites.</w:t>
      </w:r>
    </w:p>
    <w:p w14:paraId="0559289F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Expanded test coverage using Cypress and Jest, which improved quality assurance and reduced regression bugs.</w:t>
      </w:r>
    </w:p>
    <w:p w14:paraId="48780BDE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Promoted continuous improvement through technical code reviews, while refactoring to reduce technical debt.</w:t>
      </w:r>
    </w:p>
    <w:p w14:paraId="406C0EA7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source code with SVN and Git, while implementing best practices for version control and branching strategies.</w:t>
      </w:r>
    </w:p>
    <w:p w14:paraId="0C7AEFB1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utomated cloud provisioning with Terraform and Azure Bicep.</w:t>
      </w:r>
    </w:p>
    <w:p w14:paraId="634A16AA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cloud infrastructure on AWS and Azure for ensuring scalable solutions for web applications.</w:t>
      </w:r>
    </w:p>
    <w:p w14:paraId="2C546EE5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onfigured and maintained Apache Tomcat servers to ensure optimal performance for web applications.</w:t>
      </w:r>
    </w:p>
    <w:p w14:paraId="3E2F19B0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Led development of an e-commerce platform in ASP.NET, which resulted in a 20% increase in sales conversions.</w:t>
      </w:r>
    </w:p>
    <w:p w14:paraId="2FF94E41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nd implemented infrastructure-as-code solutions using AWS CDK to automate the deployment of cloud resources.</w:t>
      </w:r>
    </w:p>
    <w:p w14:paraId="0A3BDAE0" w14:textId="77777777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ntegrated third-party services like payment gateways and analytics tools into Ruby on Rails applications.</w:t>
      </w:r>
    </w:p>
    <w:p w14:paraId="2B228EC2" w14:textId="2A1B5CE0" w:rsidR="00A16469" w:rsidRPr="0027504C" w:rsidRDefault="00A16469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rove projects using Azure DevOps for CI/CD pipelines, issue tracking with Jira, and operational support via Remedy.</w:t>
      </w:r>
    </w:p>
    <w:p w14:paraId="59B17DB5" w14:textId="77777777" w:rsidR="00936FF4" w:rsidRDefault="00936FF4" w:rsidP="00936FF4">
      <w:pPr>
        <w:tabs>
          <w:tab w:val="left" w:pos="630"/>
          <w:tab w:val="left" w:pos="900"/>
          <w:tab w:val="left" w:pos="1134"/>
          <w:tab w:val="right" w:pos="10503"/>
        </w:tabs>
        <w:rPr>
          <w:rFonts w:eastAsia="Garamond"/>
          <w:color w:val="000000" w:themeColor="text1"/>
        </w:rPr>
      </w:pPr>
    </w:p>
    <w:p w14:paraId="490007A7" w14:textId="6D43165B" w:rsidR="008E0A6E" w:rsidRPr="008E0A6E" w:rsidRDefault="008E0A6E" w:rsidP="008E0A6E">
      <w:pPr>
        <w:pStyle w:val="Heading2"/>
        <w:spacing w:before="120"/>
        <w:rPr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t>Full Stack Developer</w:t>
      </w:r>
      <w:r w:rsidRPr="00137FE5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br/>
      </w:r>
      <w:r w:rsidRPr="008E0A6E">
        <w:rPr>
          <w:color w:val="auto"/>
          <w:sz w:val="21"/>
          <w:szCs w:val="21"/>
        </w:rPr>
        <w:t xml:space="preserve">Infuse.us </w:t>
      </w:r>
      <w:r w:rsidRPr="005A06D1">
        <w:rPr>
          <w:color w:val="auto"/>
          <w:sz w:val="21"/>
          <w:szCs w:val="21"/>
        </w:rPr>
        <w:t xml:space="preserve">| </w:t>
      </w:r>
      <w:r w:rsidRPr="008E0A6E">
        <w:rPr>
          <w:color w:val="auto"/>
          <w:sz w:val="21"/>
          <w:szCs w:val="21"/>
        </w:rPr>
        <w:t xml:space="preserve">Bothell, WA </w:t>
      </w:r>
      <w:r w:rsidRPr="005A06D1">
        <w:rPr>
          <w:color w:val="auto"/>
          <w:sz w:val="21"/>
          <w:szCs w:val="21"/>
        </w:rPr>
        <w:t xml:space="preserve">| </w:t>
      </w:r>
      <w:r>
        <w:rPr>
          <w:color w:val="auto"/>
          <w:sz w:val="21"/>
          <w:szCs w:val="21"/>
        </w:rPr>
        <w:t>Jan</w:t>
      </w:r>
      <w:r w:rsidRPr="00FE4F44">
        <w:rPr>
          <w:color w:val="auto"/>
          <w:sz w:val="21"/>
          <w:szCs w:val="21"/>
        </w:rPr>
        <w:t xml:space="preserve"> 20</w:t>
      </w:r>
      <w:r>
        <w:rPr>
          <w:color w:val="auto"/>
          <w:sz w:val="21"/>
          <w:szCs w:val="21"/>
        </w:rPr>
        <w:t>18</w:t>
      </w:r>
      <w:r w:rsidRPr="00FE4F44">
        <w:rPr>
          <w:color w:val="auto"/>
          <w:sz w:val="21"/>
          <w:szCs w:val="21"/>
        </w:rPr>
        <w:t xml:space="preserve"> </w:t>
      </w:r>
      <w:r w:rsidRPr="005A06D1">
        <w:rPr>
          <w:color w:val="auto"/>
          <w:sz w:val="21"/>
          <w:szCs w:val="21"/>
        </w:rPr>
        <w:t>–</w:t>
      </w:r>
      <w:r w:rsidRPr="00FE4F44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Mar 2021</w:t>
      </w:r>
      <w:r w:rsidRPr="00AD0DF5">
        <w:rPr>
          <w:rFonts w:eastAsia="Garamond"/>
          <w:color w:val="000000" w:themeColor="text1"/>
        </w:rPr>
        <w:tab/>
      </w:r>
    </w:p>
    <w:p w14:paraId="37E71B06" w14:textId="0A90F930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nd deployed Java</w:t>
      </w:r>
      <w:r w:rsidR="00D770CF">
        <w:rPr>
          <w:sz w:val="21"/>
          <w:szCs w:val="21"/>
        </w:rPr>
        <w:t>,</w:t>
      </w:r>
      <w:r w:rsidRPr="0027504C">
        <w:rPr>
          <w:sz w:val="21"/>
          <w:szCs w:val="21"/>
        </w:rPr>
        <w:t xml:space="preserve"> Spring Boot REST APIs for e-commerce subscriptions and real-time analytics.</w:t>
      </w:r>
    </w:p>
    <w:p w14:paraId="380489A0" w14:textId="703A8A52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mplemented Spring Data JPA for PostgreSQL persistence</w:t>
      </w:r>
      <w:r w:rsidR="00823ED0">
        <w:rPr>
          <w:sz w:val="21"/>
          <w:szCs w:val="21"/>
        </w:rPr>
        <w:t xml:space="preserve"> and</w:t>
      </w:r>
      <w:r w:rsidRPr="0027504C">
        <w:rPr>
          <w:sz w:val="21"/>
          <w:szCs w:val="21"/>
        </w:rPr>
        <w:t xml:space="preserve"> managed database versioning with Flyway.</w:t>
      </w:r>
    </w:p>
    <w:p w14:paraId="21208DCD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sed Spring Cloud + Config Server for managing distributed app configuration in multi-tenant SaaS systems.</w:t>
      </w:r>
    </w:p>
    <w:p w14:paraId="78ECC0AB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reated Kafka pipelines in Java for real-time health registry reporting using HL7 data standards.</w:t>
      </w:r>
    </w:p>
    <w:p w14:paraId="2DA8601A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SaaS e-commerce software, from initial concept through to deployment and scaling designing multitenant architectures, ensuring data security, and implementing subscription-based billing systems.</w:t>
      </w:r>
    </w:p>
    <w:p w14:paraId="2F7B8237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oordinated cross-functional teams and managed project timelines, ensuring the successful delivery of high-impact solutions.</w:t>
      </w:r>
    </w:p>
    <w:p w14:paraId="303F375F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sed modern JavaScript frameworks such as React, Vue, and Svelte to build dynamic, responsive front-end applications, ensuring seamless user experiences.</w:t>
      </w:r>
    </w:p>
    <w:p w14:paraId="043C049E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and maintained Blazor-based single-page applications, including UI enhancements and integration with existing systems using Svelte, Unity and Vue.js.</w:t>
      </w:r>
    </w:p>
    <w:p w14:paraId="0D89D15B" w14:textId="24A99241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Led the migration of company intranet and multiple WordPress subsites from </w:t>
      </w:r>
      <w:r w:rsidR="00823ED0" w:rsidRPr="0027504C">
        <w:rPr>
          <w:sz w:val="21"/>
          <w:szCs w:val="21"/>
        </w:rPr>
        <w:t>on-premises</w:t>
      </w:r>
      <w:r w:rsidRPr="0027504C">
        <w:rPr>
          <w:sz w:val="21"/>
          <w:szCs w:val="21"/>
        </w:rPr>
        <w:t xml:space="preserve"> CentOS servers to AWS.</w:t>
      </w:r>
    </w:p>
    <w:p w14:paraId="7B314D1F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lastRenderedPageBreak/>
        <w:t>Built real-time health data pipelines using HL7 standards to streamline the integration of lab information systems with public health registries.</w:t>
      </w:r>
    </w:p>
    <w:p w14:paraId="2D689FE4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secure, HIPAA-compliant RESTful APIs in Django for healthcare applications.</w:t>
      </w:r>
    </w:p>
    <w:p w14:paraId="21CAAA99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the setup of AWS services, including S3, RDS, and EC2, ensuring high availability and scalability.</w:t>
      </w:r>
    </w:p>
    <w:p w14:paraId="76FF6EF8" w14:textId="3100804F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sed CSS frameworks like Bootstrap and Tailwind</w:t>
      </w:r>
      <w:r w:rsidR="00823ED0">
        <w:rPr>
          <w:sz w:val="21"/>
          <w:szCs w:val="21"/>
        </w:rPr>
        <w:t xml:space="preserve"> CSS</w:t>
      </w:r>
      <w:r w:rsidRPr="0027504C">
        <w:rPr>
          <w:sz w:val="21"/>
          <w:szCs w:val="21"/>
        </w:rPr>
        <w:t xml:space="preserve"> to rapidly develop responsive, aesthetically pleasing user interfaces, ensuring consistent design across different devices and screen sizes.</w:t>
      </w:r>
    </w:p>
    <w:p w14:paraId="4051138F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Used Python for data processing and manipulation, then pass the data to three.js for 3D visualization in the browser.</w:t>
      </w:r>
    </w:p>
    <w:p w14:paraId="01682B58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ETL solutions in .NET using Entity Framework and ADO.NET to facilitate the extraction, transformation, and loading of data between disparate systems.</w:t>
      </w:r>
    </w:p>
    <w:p w14:paraId="14539302" w14:textId="1A80EB72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Developed a high-performance web application using Golang and Ruby on Rails for the backend and ReactJS for the </w:t>
      </w:r>
      <w:r w:rsidR="00823ED0">
        <w:rPr>
          <w:sz w:val="21"/>
          <w:szCs w:val="21"/>
        </w:rPr>
        <w:t>F</w:t>
      </w:r>
      <w:r w:rsidRPr="0027504C">
        <w:rPr>
          <w:sz w:val="21"/>
          <w:szCs w:val="21"/>
        </w:rPr>
        <w:t>rontend.</w:t>
      </w:r>
    </w:p>
    <w:p w14:paraId="653B6481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mplemented Salesforce Lightning Components to enhance the user interface and improve overall user experience.</w:t>
      </w:r>
    </w:p>
    <w:p w14:paraId="328B97B9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Worked with Salesforce AppExchange for third-party tool integration and optimization.</w:t>
      </w:r>
    </w:p>
    <w:p w14:paraId="304850C0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Enhanced frontend performance and user experience by optimizing JavaScript, CSS, and HTML code.</w:t>
      </w:r>
    </w:p>
    <w:p w14:paraId="614EA699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Redesigned user interfaces using React, Angular, Svelte, Laravel, and Vue.js, resulting in a 25% improvement in page load times and overall user satisfaction.</w:t>
      </w:r>
    </w:p>
    <w:p w14:paraId="215A150C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ntroduced Drupal for extensive customization through modules, themes, and configurations.</w:t>
      </w:r>
    </w:p>
    <w:p w14:paraId="17E6428E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Leveraged the .NET SDK provided by Temporal to define workflows and activities using C#.</w:t>
      </w:r>
    </w:p>
    <w:p w14:paraId="77940937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ntroduced and integrated new testing frameworks such as Jest and Cypress, increasing code reliability and reducing bug rates by 30%.</w:t>
      </w:r>
    </w:p>
    <w:p w14:paraId="053275B3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mplemented automated testing procedures to ensure consistent application quality.</w:t>
      </w:r>
    </w:p>
    <w:p w14:paraId="7BDA0B19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custom plugins and themes for WordPress and Shopify, providing tailored solutions for clients and enhancing website functionality.</w:t>
      </w:r>
    </w:p>
    <w:p w14:paraId="76E8AB53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reated dynamic, responsive designs that improved user engagement and conversion rates.</w:t>
      </w:r>
    </w:p>
    <w:p w14:paraId="5701890F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mplement machine learning algorithms in Python and use them to generate or analyze 3D models, then visualize the results using three.js.</w:t>
      </w:r>
    </w:p>
    <w:p w14:paraId="70F3F2AB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RESTful APIs with secure access controls, leveraging Vault's dynamic secrets for short-lived credentials and secure API communication.</w:t>
      </w:r>
    </w:p>
    <w:p w14:paraId="59B16B60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nd integrated GraphQL APIs to streamline data retrieval and improve performance for React and Vue-based frontends.</w:t>
      </w:r>
    </w:p>
    <w:p w14:paraId="06713964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onducted comprehensive data analysis using tools like Google Analytics and custom reporting systems.</w:t>
      </w:r>
    </w:p>
    <w:p w14:paraId="40B359F1" w14:textId="1DDD0B96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Generated actionable insights </w:t>
      </w:r>
      <w:r w:rsidR="004C203C" w:rsidRPr="0027504C">
        <w:rPr>
          <w:sz w:val="21"/>
          <w:szCs w:val="21"/>
        </w:rPr>
        <w:t>into</w:t>
      </w:r>
      <w:r w:rsidRPr="0027504C">
        <w:rPr>
          <w:sz w:val="21"/>
          <w:szCs w:val="21"/>
        </w:rPr>
        <w:t xml:space="preserve"> marketing campaigns, leading to a 15% increase in campaign effectiveness and ROI.</w:t>
      </w:r>
    </w:p>
    <w:p w14:paraId="3B8E3743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nd developed interactive reports and dashboards in Power BI, utilizing a variety of visualizations such as charts, tables, maps, and KPIs.</w:t>
      </w:r>
    </w:p>
    <w:p w14:paraId="59EACE78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ployed and managed applications in Kubernetes clusters, ensuring high availability and scalability.</w:t>
      </w:r>
    </w:p>
    <w:p w14:paraId="1FFFB63A" w14:textId="295307DE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Configured gateway </w:t>
      </w:r>
      <w:r w:rsidR="00857AF3" w:rsidRPr="00857AF3">
        <w:rPr>
          <w:sz w:val="21"/>
          <w:szCs w:val="21"/>
        </w:rPr>
        <w:t>ingress and egress</w:t>
      </w:r>
      <w:r w:rsidR="00857AF3">
        <w:rPr>
          <w:sz w:val="21"/>
          <w:szCs w:val="21"/>
        </w:rPr>
        <w:t xml:space="preserve"> rules</w:t>
      </w:r>
      <w:r w:rsidRPr="0027504C">
        <w:rPr>
          <w:sz w:val="21"/>
          <w:szCs w:val="21"/>
        </w:rPr>
        <w:t xml:space="preserve"> for managing traffic and ensuring secure access.</w:t>
      </w:r>
    </w:p>
    <w:p w14:paraId="2FFE8060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deployment pipelines and version control systems using Git and GitHub.</w:t>
      </w:r>
    </w:p>
    <w:p w14:paraId="518FAA48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mplemented best practices for code branching and merging, streamlining the release process and enhancing team collaboration.</w:t>
      </w:r>
    </w:p>
    <w:p w14:paraId="0F8469F8" w14:textId="46A59DF2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Developed and executed unit tests with </w:t>
      </w:r>
      <w:r w:rsidR="00661360">
        <w:rPr>
          <w:sz w:val="21"/>
          <w:szCs w:val="21"/>
        </w:rPr>
        <w:t>C</w:t>
      </w:r>
      <w:r w:rsidRPr="0027504C">
        <w:rPr>
          <w:sz w:val="21"/>
          <w:szCs w:val="21"/>
        </w:rPr>
        <w:t>++ to ensure application stability and performance.</w:t>
      </w:r>
    </w:p>
    <w:p w14:paraId="65E21274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CI/CD pipelines and version control using GitLab.</w:t>
      </w:r>
    </w:p>
    <w:p w14:paraId="2CEAD14C" w14:textId="77777777" w:rsidR="0027504C" w:rsidRPr="0027504C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custom WordPress plugins to integrate with third-party APIs.</w:t>
      </w:r>
    </w:p>
    <w:p w14:paraId="1D21F915" w14:textId="2CF2AA63" w:rsidR="00A16469" w:rsidRPr="00B86E7B" w:rsidRDefault="0027504C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Worked with Figma for UI/UX design, collaborating with designers and stakeholders.</w:t>
      </w:r>
    </w:p>
    <w:p w14:paraId="652D2418" w14:textId="77777777" w:rsidR="000E6108" w:rsidRDefault="000E6108" w:rsidP="000E6108">
      <w:pPr>
        <w:tabs>
          <w:tab w:val="left" w:pos="630"/>
          <w:tab w:val="left" w:pos="900"/>
          <w:tab w:val="left" w:pos="1134"/>
          <w:tab w:val="right" w:pos="10503"/>
        </w:tabs>
        <w:rPr>
          <w:rFonts w:eastAsia="Garamond"/>
          <w:color w:val="000000" w:themeColor="text1"/>
        </w:rPr>
      </w:pPr>
    </w:p>
    <w:p w14:paraId="750CEFE3" w14:textId="790D2AB0" w:rsidR="008E0A6E" w:rsidRPr="008E0A6E" w:rsidRDefault="008E0A6E" w:rsidP="008E0A6E">
      <w:pPr>
        <w:pStyle w:val="Heading2"/>
        <w:spacing w:before="120"/>
        <w:rPr>
          <w:i/>
          <w:i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t>Software Developer</w:t>
      </w:r>
      <w:r w:rsidRPr="00137FE5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</w:rPr>
        <w:br/>
      </w:r>
      <w:r w:rsidRPr="008E0A6E">
        <w:rPr>
          <w:color w:val="auto"/>
          <w:sz w:val="21"/>
          <w:szCs w:val="21"/>
        </w:rPr>
        <w:t xml:space="preserve">Jelvix </w:t>
      </w:r>
      <w:r w:rsidRPr="005A06D1">
        <w:rPr>
          <w:color w:val="auto"/>
          <w:sz w:val="21"/>
          <w:szCs w:val="21"/>
        </w:rPr>
        <w:t xml:space="preserve">| </w:t>
      </w:r>
      <w:r w:rsidRPr="008E0A6E">
        <w:rPr>
          <w:color w:val="auto"/>
          <w:sz w:val="21"/>
          <w:szCs w:val="21"/>
        </w:rPr>
        <w:t xml:space="preserve">Seattle, WA </w:t>
      </w:r>
      <w:r w:rsidRPr="005A06D1">
        <w:rPr>
          <w:color w:val="auto"/>
          <w:sz w:val="21"/>
          <w:szCs w:val="21"/>
        </w:rPr>
        <w:t xml:space="preserve">| </w:t>
      </w:r>
      <w:r>
        <w:rPr>
          <w:color w:val="auto"/>
          <w:sz w:val="21"/>
          <w:szCs w:val="21"/>
        </w:rPr>
        <w:t>Oct 2015</w:t>
      </w:r>
      <w:r w:rsidRPr="00FE4F44">
        <w:rPr>
          <w:color w:val="auto"/>
          <w:sz w:val="21"/>
          <w:szCs w:val="21"/>
        </w:rPr>
        <w:t xml:space="preserve"> </w:t>
      </w:r>
      <w:r w:rsidRPr="005A06D1">
        <w:rPr>
          <w:color w:val="auto"/>
          <w:sz w:val="21"/>
          <w:szCs w:val="21"/>
        </w:rPr>
        <w:t>–</w:t>
      </w:r>
      <w:r w:rsidRPr="00FE4F44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Nov 2017</w:t>
      </w:r>
    </w:p>
    <w:p w14:paraId="6EE750E4" w14:textId="6C7A878A" w:rsidR="005945E4" w:rsidRDefault="005945E4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5945E4">
        <w:rPr>
          <w:sz w:val="21"/>
          <w:szCs w:val="21"/>
        </w:rPr>
        <w:t>Built and deployed scalable web applications using TypeScript</w:t>
      </w:r>
      <w:r>
        <w:rPr>
          <w:sz w:val="21"/>
          <w:szCs w:val="21"/>
        </w:rPr>
        <w:t>, React, and Next</w:t>
      </w:r>
      <w:r w:rsidRPr="005945E4">
        <w:rPr>
          <w:sz w:val="21"/>
          <w:szCs w:val="21"/>
        </w:rPr>
        <w:t xml:space="preserve"> ensuring high performance and smooth user experience for HR, finance, and legal departments.</w:t>
      </w:r>
    </w:p>
    <w:p w14:paraId="75074E7A" w14:textId="6CD97EEE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responsive UI components using Tailwind CSS for ensuring a consistent design system across web applications.</w:t>
      </w:r>
    </w:p>
    <w:p w14:paraId="345A9EAC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Integrated Ant Design components in a client-facing dashboard project for a polished, enterprise-grade UI/UX.</w:t>
      </w:r>
    </w:p>
    <w:p w14:paraId="13860C2C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and implemented responsive Web Forms using ASP.NET, C#, and HTML for enhanced user interaction.</w:t>
      </w:r>
    </w:p>
    <w:p w14:paraId="188DA5BD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Optimized front-end interfaces using JavaScript, XHTML, and CSS for improved user experience and performance.</w:t>
      </w:r>
    </w:p>
    <w:p w14:paraId="0D1C0E84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lastRenderedPageBreak/>
        <w:t>Integrated Turbo with React, Angular, and Vue.js for dynamic user experiences.</w:t>
      </w:r>
    </w:p>
    <w:p w14:paraId="0865A30A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scalable user interfaces for cross-platform functionality in web and mobile applications.</w:t>
      </w:r>
    </w:p>
    <w:p w14:paraId="3E2C7C3E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onducted cross-browser testing to ensure functionality consistency, reducing support issues by 25%.</w:t>
      </w:r>
    </w:p>
    <w:p w14:paraId="4BA7268C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scalable web applications using JavaScript, React, Node.js, and Python frameworks like Django and Flask, focusing on RESTful APIs.</w:t>
      </w:r>
    </w:p>
    <w:p w14:paraId="667EA266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rchitected high-performance backend services with Go, Django, and Node.js for scalability and reliability, integrated with frontend frameworks and databases.</w:t>
      </w:r>
    </w:p>
    <w:p w14:paraId="2328FF38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robust, reactive systems with Spring Boot in Java, while integrating seamlessly with external services through RESTful APIs.</w:t>
      </w:r>
    </w:p>
    <w:p w14:paraId="76D3CADA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pacing w:val="-2"/>
          <w:sz w:val="21"/>
          <w:szCs w:val="21"/>
        </w:rPr>
      </w:pPr>
      <w:r w:rsidRPr="0027504C">
        <w:rPr>
          <w:spacing w:val="-2"/>
          <w:sz w:val="21"/>
          <w:szCs w:val="21"/>
        </w:rPr>
        <w:t>Developed scalable, back-end services and APIs using Java, ensuring high performance and reliability for distributed systems.</w:t>
      </w:r>
    </w:p>
    <w:p w14:paraId="361A0049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scalable, back-end services and APIs using Laravel to ensure seamless data communication between front-end and back-end.</w:t>
      </w:r>
    </w:p>
    <w:p w14:paraId="1E89CA5C" w14:textId="21E59EA7" w:rsidR="00DF4D4B" w:rsidRPr="0027504C" w:rsidRDefault="00823ED0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823ED0">
        <w:rPr>
          <w:sz w:val="21"/>
          <w:szCs w:val="21"/>
        </w:rPr>
        <w:t>Designed and implemented a microservices architecture</w:t>
      </w:r>
      <w:r>
        <w:rPr>
          <w:sz w:val="21"/>
          <w:szCs w:val="21"/>
        </w:rPr>
        <w:t xml:space="preserve"> </w:t>
      </w:r>
      <w:r w:rsidR="00DF4D4B" w:rsidRPr="0027504C">
        <w:rPr>
          <w:sz w:val="21"/>
          <w:szCs w:val="21"/>
        </w:rPr>
        <w:t>in .NET</w:t>
      </w:r>
      <w:r>
        <w:rPr>
          <w:sz w:val="21"/>
          <w:szCs w:val="21"/>
        </w:rPr>
        <w:t xml:space="preserve"> to improve</w:t>
      </w:r>
      <w:r w:rsidR="00DF4D4B" w:rsidRPr="0027504C">
        <w:rPr>
          <w:sz w:val="21"/>
          <w:szCs w:val="21"/>
        </w:rPr>
        <w:t xml:space="preserve"> system scalability and reduc</w:t>
      </w:r>
      <w:r>
        <w:rPr>
          <w:sz w:val="21"/>
          <w:szCs w:val="21"/>
        </w:rPr>
        <w:t xml:space="preserve">e </w:t>
      </w:r>
      <w:r w:rsidR="00DF4D4B" w:rsidRPr="0027504C">
        <w:rPr>
          <w:sz w:val="21"/>
          <w:szCs w:val="21"/>
        </w:rPr>
        <w:t>downtime by 30%.</w:t>
      </w:r>
    </w:p>
    <w:p w14:paraId="2724FD18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and deployed Java applications on AWS and Kubernetes using Docker for containerization.</w:t>
      </w:r>
    </w:p>
    <w:p w14:paraId="510E5B1C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Optimized backend services in PostgreSQL, MySQL, and MongoDB.</w:t>
      </w:r>
    </w:p>
    <w:p w14:paraId="2ECA0F66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Wrote and optimized complex MSSQL stored procedures and functions, enhancing performance and reliability of claims and insurance systems.</w:t>
      </w:r>
    </w:p>
    <w:p w14:paraId="18BD87CF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rchitected a fintech application database, optimizing query execution times by 45%.</w:t>
      </w:r>
    </w:p>
    <w:p w14:paraId="3A0FDC2D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igrated legacy databases to cloud-based solutions, increasing system capacity by 50%.</w:t>
      </w:r>
    </w:p>
    <w:p w14:paraId="0D7E8B3C" w14:textId="6A723BB0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 xml:space="preserve">Built data pipelines with Python, Pandas, </w:t>
      </w:r>
      <w:r w:rsidR="00661360" w:rsidRPr="0027504C">
        <w:rPr>
          <w:sz w:val="21"/>
          <w:szCs w:val="21"/>
        </w:rPr>
        <w:t>NumPy</w:t>
      </w:r>
      <w:r w:rsidRPr="0027504C">
        <w:rPr>
          <w:sz w:val="21"/>
          <w:szCs w:val="21"/>
        </w:rPr>
        <w:t>, and Spark SQL for high-volume data processing.</w:t>
      </w:r>
    </w:p>
    <w:p w14:paraId="4AB02AF4" w14:textId="4EC79DA3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large-scale data processing</w:t>
      </w:r>
      <w:r w:rsidR="00661360">
        <w:rPr>
          <w:sz w:val="21"/>
          <w:szCs w:val="21"/>
        </w:rPr>
        <w:t xml:space="preserve"> and ML</w:t>
      </w:r>
      <w:r w:rsidRPr="0027504C">
        <w:rPr>
          <w:sz w:val="21"/>
          <w:szCs w:val="21"/>
        </w:rPr>
        <w:t xml:space="preserve"> projects using TensorFlow, PyTorch, Spark, and MLlib.</w:t>
      </w:r>
    </w:p>
    <w:p w14:paraId="636CA848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ployed web applications on Apache Tomcat, focusing on security and performance.</w:t>
      </w:r>
    </w:p>
    <w:p w14:paraId="5A80C399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utomated CI/CD pipelines with Jenkins, GitHub Actions, and AWS for seamless deployments.</w:t>
      </w:r>
    </w:p>
    <w:p w14:paraId="18DC9E93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pplied Azure Kubernetes Service to orchestrate microservices.</w:t>
      </w:r>
    </w:p>
    <w:p w14:paraId="62BC26A5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ployed Java applications on AWS and Kubernetes using Docker for containerization.</w:t>
      </w:r>
    </w:p>
    <w:p w14:paraId="67237F73" w14:textId="0F1AB559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Automated testing processes with Pytest</w:t>
      </w:r>
      <w:r w:rsidR="00661360">
        <w:rPr>
          <w:sz w:val="21"/>
          <w:szCs w:val="21"/>
        </w:rPr>
        <w:t xml:space="preserve"> and</w:t>
      </w:r>
      <w:r w:rsidRPr="0027504C">
        <w:rPr>
          <w:sz w:val="21"/>
          <w:szCs w:val="21"/>
        </w:rPr>
        <w:t xml:space="preserve"> integra</w:t>
      </w:r>
      <w:r w:rsidR="00661360">
        <w:rPr>
          <w:sz w:val="21"/>
          <w:szCs w:val="21"/>
        </w:rPr>
        <w:t>ted with them into</w:t>
      </w:r>
      <w:r w:rsidRPr="0027504C">
        <w:rPr>
          <w:sz w:val="21"/>
          <w:szCs w:val="21"/>
        </w:rPr>
        <w:t xml:space="preserve"> CI/CD pipelines to validate code quality.</w:t>
      </w:r>
    </w:p>
    <w:p w14:paraId="57DD541D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a scalable .NET test automation framework, reducing manual testing efforts by 50%.</w:t>
      </w:r>
    </w:p>
    <w:p w14:paraId="60F0C79B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Built custom Laravel modules to streamline business processes, improving efficiency by 25%.</w:t>
      </w:r>
    </w:p>
    <w:p w14:paraId="102674CE" w14:textId="4DB54CBC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veloped scalable RESTful APIs using Laravel and integrated REST APIs for AI training data input, improving efficiency</w:t>
      </w:r>
      <w:r w:rsidR="009829EE" w:rsidRPr="0027504C">
        <w:rPr>
          <w:sz w:val="21"/>
          <w:szCs w:val="21"/>
        </w:rPr>
        <w:t>.</w:t>
      </w:r>
    </w:p>
    <w:p w14:paraId="2E5BC11A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Designed scalable APIs with GraphQL and TRPC to streamline developer workflows and improve system performance.</w:t>
      </w:r>
    </w:p>
    <w:p w14:paraId="110BDA1D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Streamlined CI/CD processes with Jenkins to accelerate delivery cycles and reduce manual tasks.</w:t>
      </w:r>
    </w:p>
    <w:p w14:paraId="0EBB51F2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anaged version control with SVN and integrated changes across teams.</w:t>
      </w:r>
    </w:p>
    <w:p w14:paraId="4343685C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Led a team to build an inventory management system in .NET, improving departmental efficiency by 40%.</w:t>
      </w:r>
    </w:p>
    <w:p w14:paraId="0C077B26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Created and maintained Confluence documentation, improving knowledge sharing and reducing onboarding times.</w:t>
      </w:r>
    </w:p>
    <w:p w14:paraId="160C1F99" w14:textId="77777777" w:rsidR="00DF4D4B" w:rsidRPr="0027504C" w:rsidRDefault="00DF4D4B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27504C">
        <w:rPr>
          <w:sz w:val="21"/>
          <w:szCs w:val="21"/>
        </w:rPr>
        <w:t>Migrated a legacy system to AWS Lambda, reducing costs and improving processing.</w:t>
      </w:r>
    </w:p>
    <w:p w14:paraId="690619D0" w14:textId="77777777" w:rsidR="00917FE4" w:rsidRPr="00EE682C" w:rsidRDefault="00917FE4" w:rsidP="00EE682C">
      <w:pPr>
        <w:tabs>
          <w:tab w:val="left" w:pos="630"/>
          <w:tab w:val="left" w:pos="900"/>
          <w:tab w:val="left" w:pos="1134"/>
          <w:tab w:val="right" w:pos="10503"/>
        </w:tabs>
        <w:rPr>
          <w:rFonts w:eastAsia="Garamond"/>
          <w:color w:val="000000" w:themeColor="text1"/>
        </w:rPr>
      </w:pPr>
    </w:p>
    <w:p w14:paraId="09B3DED9" w14:textId="77777777" w:rsidR="00915524" w:rsidRPr="003E1CB8" w:rsidRDefault="00000000" w:rsidP="008E0A6E">
      <w:pPr>
        <w:pStyle w:val="Heading1"/>
      </w:pPr>
      <w:r w:rsidRPr="00AD0DF5">
        <w:t>EDUCATION</w:t>
      </w:r>
    </w:p>
    <w:p w14:paraId="3D8895BB" w14:textId="794AD56D" w:rsidR="00964858" w:rsidRPr="008E0A6E" w:rsidRDefault="00964858" w:rsidP="008E0A6E">
      <w:pPr>
        <w:pStyle w:val="Heading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E0A6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chelor of </w:t>
      </w:r>
      <w:r w:rsidR="008E0A6E">
        <w:rPr>
          <w:rFonts w:ascii="Times New Roman" w:hAnsi="Times New Roman" w:cs="Times New Roman"/>
          <w:b/>
          <w:bCs/>
          <w:color w:val="auto"/>
          <w:sz w:val="24"/>
          <w:szCs w:val="24"/>
        </w:rPr>
        <w:t>Degree</w:t>
      </w:r>
      <w:r w:rsidRPr="008E0A6E">
        <w:rPr>
          <w:rFonts w:ascii="Times New Roman" w:hAnsi="Times New Roman" w:cs="Times New Roman"/>
          <w:b/>
          <w:bCs/>
          <w:color w:val="auto"/>
          <w:sz w:val="24"/>
          <w:szCs w:val="24"/>
        </w:rPr>
        <w:t>, Computer Science</w:t>
      </w:r>
    </w:p>
    <w:p w14:paraId="3998FF58" w14:textId="1BA027C7" w:rsidR="00964858" w:rsidRPr="00981ED6" w:rsidRDefault="00964858" w:rsidP="00981ED6">
      <w:pPr>
        <w:tabs>
          <w:tab w:val="left" w:pos="7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0" w:lineRule="exact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1"/>
          <w:szCs w:val="21"/>
        </w:rPr>
        <w:t>Boise State University, Boise, ID</w:t>
      </w:r>
      <w:r w:rsidRPr="00166B36">
        <w:rPr>
          <w:bCs/>
          <w:color w:val="000000"/>
          <w:sz w:val="21"/>
          <w:szCs w:val="21"/>
        </w:rPr>
        <w:br/>
      </w:r>
      <w:r w:rsidRPr="00AD0DF5">
        <w:rPr>
          <w:rFonts w:eastAsia="Garamond"/>
          <w:color w:val="000000" w:themeColor="text1"/>
        </w:rPr>
        <w:t>Feb 2011 - Sep 2015</w:t>
      </w:r>
    </w:p>
    <w:p w14:paraId="77FC70BB" w14:textId="77777777" w:rsidR="00133CFA" w:rsidRPr="00AD0DF5" w:rsidRDefault="00133CFA" w:rsidP="006D3CCE">
      <w:pPr>
        <w:tabs>
          <w:tab w:val="left" w:pos="735"/>
          <w:tab w:val="right" w:pos="10503"/>
        </w:tabs>
        <w:rPr>
          <w:rFonts w:eastAsia="Garamond"/>
          <w:color w:val="000000" w:themeColor="text1"/>
        </w:rPr>
      </w:pPr>
    </w:p>
    <w:p w14:paraId="6A4E0C27" w14:textId="54AD48F5" w:rsidR="003E1CB8" w:rsidRPr="003E1CB8" w:rsidRDefault="00F80783" w:rsidP="008E0A6E">
      <w:pPr>
        <w:pStyle w:val="Heading1"/>
      </w:pPr>
      <w:r w:rsidRPr="00AD0DF5">
        <w:t>LANGUAGES</w:t>
      </w:r>
    </w:p>
    <w:p w14:paraId="3AEE58D9" w14:textId="77777777" w:rsidR="003E1CB8" w:rsidRPr="00677CD7" w:rsidRDefault="003E1CB8" w:rsidP="00677CD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b/>
          <w:bCs/>
          <w:sz w:val="21"/>
          <w:szCs w:val="21"/>
        </w:rPr>
      </w:pPr>
      <w:r w:rsidRPr="00677CD7">
        <w:rPr>
          <w:b/>
          <w:bCs/>
          <w:sz w:val="21"/>
          <w:szCs w:val="21"/>
        </w:rPr>
        <w:t xml:space="preserve">English: </w:t>
      </w:r>
      <w:r w:rsidRPr="00677CD7">
        <w:rPr>
          <w:sz w:val="21"/>
          <w:szCs w:val="21"/>
        </w:rPr>
        <w:t>Native</w:t>
      </w:r>
    </w:p>
    <w:p w14:paraId="64D356BE" w14:textId="77777777" w:rsidR="003E1CB8" w:rsidRDefault="003E1CB8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sz w:val="21"/>
          <w:szCs w:val="21"/>
        </w:rPr>
      </w:pPr>
      <w:r w:rsidRPr="00166B36">
        <w:rPr>
          <w:b/>
          <w:bCs/>
          <w:sz w:val="21"/>
          <w:szCs w:val="21"/>
        </w:rPr>
        <w:t>French</w:t>
      </w:r>
      <w:r w:rsidRPr="00166B36">
        <w:rPr>
          <w:sz w:val="21"/>
          <w:szCs w:val="21"/>
        </w:rPr>
        <w:t>: Conversational</w:t>
      </w:r>
    </w:p>
    <w:p w14:paraId="1AB3B608" w14:textId="5BEB042B" w:rsidR="003E1CB8" w:rsidRPr="0038130B" w:rsidRDefault="003E1CB8" w:rsidP="00B86E7B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spacing w:line="260" w:lineRule="exact"/>
        <w:ind w:left="187" w:hanging="187"/>
        <w:rPr>
          <w:rFonts w:eastAsia="Garamond"/>
          <w:color w:val="000000" w:themeColor="text1"/>
        </w:rPr>
      </w:pPr>
      <w:r w:rsidRPr="003E1CB8">
        <w:rPr>
          <w:b/>
          <w:bCs/>
          <w:sz w:val="21"/>
          <w:szCs w:val="21"/>
        </w:rPr>
        <w:t>Mandarin</w:t>
      </w:r>
      <w:r w:rsidRPr="003D6345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166B36">
        <w:rPr>
          <w:sz w:val="21"/>
          <w:szCs w:val="21"/>
        </w:rPr>
        <w:t>Conversational</w:t>
      </w:r>
    </w:p>
    <w:p w14:paraId="7430E6AB" w14:textId="00B5B65B" w:rsidR="003E4833" w:rsidRPr="003E1CB8" w:rsidRDefault="003E4833" w:rsidP="003E1CB8">
      <w:pPr>
        <w:tabs>
          <w:tab w:val="left" w:pos="630"/>
          <w:tab w:val="left" w:pos="900"/>
          <w:tab w:val="left" w:pos="1134"/>
          <w:tab w:val="right" w:pos="10503"/>
        </w:tabs>
        <w:rPr>
          <w:rFonts w:eastAsia="Garamond"/>
          <w:color w:val="000000" w:themeColor="text1"/>
        </w:rPr>
      </w:pPr>
    </w:p>
    <w:sectPr w:rsidR="003E4833" w:rsidRPr="003E1CB8" w:rsidSect="00204A9A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7B5F" w14:textId="77777777" w:rsidR="00090E42" w:rsidRDefault="00090E42">
      <w:r>
        <w:separator/>
      </w:r>
    </w:p>
  </w:endnote>
  <w:endnote w:type="continuationSeparator" w:id="0">
    <w:p w14:paraId="17A1333B" w14:textId="77777777" w:rsidR="00090E42" w:rsidRDefault="0009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95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F80C2" w14:textId="2BEBFFC8" w:rsidR="00CD56D1" w:rsidRDefault="00CD5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A6B3F" w14:textId="77777777" w:rsidR="008A2568" w:rsidRDefault="008A2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92AB" w14:textId="77777777" w:rsidR="00090E42" w:rsidRDefault="00090E42">
      <w:r>
        <w:separator/>
      </w:r>
    </w:p>
  </w:footnote>
  <w:footnote w:type="continuationSeparator" w:id="0">
    <w:p w14:paraId="4409DE69" w14:textId="77777777" w:rsidR="00090E42" w:rsidRDefault="0009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87C25"/>
    <w:multiLevelType w:val="multilevel"/>
    <w:tmpl w:val="CF8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C3CE5"/>
    <w:multiLevelType w:val="multilevel"/>
    <w:tmpl w:val="A10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17376"/>
    <w:multiLevelType w:val="multilevel"/>
    <w:tmpl w:val="997210EE"/>
    <w:lvl w:ilvl="0">
      <w:numFmt w:val="bullet"/>
      <w:lvlText w:val="•"/>
      <w:lvlJc w:val="left"/>
      <w:pPr>
        <w:ind w:left="288" w:hanging="1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5135EF"/>
    <w:multiLevelType w:val="multilevel"/>
    <w:tmpl w:val="A10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075785">
    <w:abstractNumId w:val="0"/>
  </w:num>
  <w:num w:numId="2" w16cid:durableId="1932619131">
    <w:abstractNumId w:val="2"/>
  </w:num>
  <w:num w:numId="3" w16cid:durableId="396901188">
    <w:abstractNumId w:val="3"/>
  </w:num>
  <w:num w:numId="4" w16cid:durableId="2146575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E21BA"/>
    <w:rsid w:val="CF7FD981"/>
    <w:rsid w:val="DFFD1A2E"/>
    <w:rsid w:val="EBD97722"/>
    <w:rsid w:val="FDFF3DB7"/>
    <w:rsid w:val="00002B5D"/>
    <w:rsid w:val="0000432D"/>
    <w:rsid w:val="0000721E"/>
    <w:rsid w:val="000104A1"/>
    <w:rsid w:val="000123A9"/>
    <w:rsid w:val="000134AF"/>
    <w:rsid w:val="000150D2"/>
    <w:rsid w:val="00015ACF"/>
    <w:rsid w:val="00022712"/>
    <w:rsid w:val="00022D68"/>
    <w:rsid w:val="0002480D"/>
    <w:rsid w:val="00027755"/>
    <w:rsid w:val="00030FCC"/>
    <w:rsid w:val="00033E2F"/>
    <w:rsid w:val="00036DE8"/>
    <w:rsid w:val="000420A1"/>
    <w:rsid w:val="00043A53"/>
    <w:rsid w:val="000456D3"/>
    <w:rsid w:val="00050813"/>
    <w:rsid w:val="0005145B"/>
    <w:rsid w:val="00053FBE"/>
    <w:rsid w:val="0006341B"/>
    <w:rsid w:val="00064D8A"/>
    <w:rsid w:val="000652DF"/>
    <w:rsid w:val="000661FA"/>
    <w:rsid w:val="00072953"/>
    <w:rsid w:val="00072E48"/>
    <w:rsid w:val="000731E8"/>
    <w:rsid w:val="00074FFE"/>
    <w:rsid w:val="00076EA2"/>
    <w:rsid w:val="0008295B"/>
    <w:rsid w:val="00085E1E"/>
    <w:rsid w:val="00086604"/>
    <w:rsid w:val="000908B5"/>
    <w:rsid w:val="00090E42"/>
    <w:rsid w:val="0009152C"/>
    <w:rsid w:val="00092E5E"/>
    <w:rsid w:val="0009474E"/>
    <w:rsid w:val="000953BF"/>
    <w:rsid w:val="000A17A3"/>
    <w:rsid w:val="000A4288"/>
    <w:rsid w:val="000A5193"/>
    <w:rsid w:val="000A5466"/>
    <w:rsid w:val="000B27A4"/>
    <w:rsid w:val="000B4FFF"/>
    <w:rsid w:val="000B760B"/>
    <w:rsid w:val="000B7D71"/>
    <w:rsid w:val="000C0641"/>
    <w:rsid w:val="000C1D20"/>
    <w:rsid w:val="000C353C"/>
    <w:rsid w:val="000C3BA8"/>
    <w:rsid w:val="000C45C2"/>
    <w:rsid w:val="000C4A76"/>
    <w:rsid w:val="000D3ABB"/>
    <w:rsid w:val="000D5FA6"/>
    <w:rsid w:val="000E1414"/>
    <w:rsid w:val="000E6108"/>
    <w:rsid w:val="000E7C44"/>
    <w:rsid w:val="000F2485"/>
    <w:rsid w:val="000F2623"/>
    <w:rsid w:val="000F5474"/>
    <w:rsid w:val="000F7B0C"/>
    <w:rsid w:val="0010009B"/>
    <w:rsid w:val="00102C96"/>
    <w:rsid w:val="00105696"/>
    <w:rsid w:val="0010619F"/>
    <w:rsid w:val="00106295"/>
    <w:rsid w:val="00106735"/>
    <w:rsid w:val="0010740F"/>
    <w:rsid w:val="00111712"/>
    <w:rsid w:val="001135C3"/>
    <w:rsid w:val="00116775"/>
    <w:rsid w:val="00116B98"/>
    <w:rsid w:val="00121B70"/>
    <w:rsid w:val="00121F30"/>
    <w:rsid w:val="001240A4"/>
    <w:rsid w:val="00132BF4"/>
    <w:rsid w:val="00133CFA"/>
    <w:rsid w:val="001343D6"/>
    <w:rsid w:val="0013577C"/>
    <w:rsid w:val="001358AC"/>
    <w:rsid w:val="00135F86"/>
    <w:rsid w:val="001377E0"/>
    <w:rsid w:val="0014045A"/>
    <w:rsid w:val="00144351"/>
    <w:rsid w:val="00152DFD"/>
    <w:rsid w:val="001611CE"/>
    <w:rsid w:val="001619FE"/>
    <w:rsid w:val="001658D3"/>
    <w:rsid w:val="0016682B"/>
    <w:rsid w:val="001671C7"/>
    <w:rsid w:val="00170AD6"/>
    <w:rsid w:val="0017227E"/>
    <w:rsid w:val="00173BF3"/>
    <w:rsid w:val="001744CD"/>
    <w:rsid w:val="00177E42"/>
    <w:rsid w:val="00180C04"/>
    <w:rsid w:val="00186420"/>
    <w:rsid w:val="00187053"/>
    <w:rsid w:val="00187758"/>
    <w:rsid w:val="001917FD"/>
    <w:rsid w:val="00192D46"/>
    <w:rsid w:val="0019521B"/>
    <w:rsid w:val="0019549A"/>
    <w:rsid w:val="00197588"/>
    <w:rsid w:val="001A0B47"/>
    <w:rsid w:val="001A3E4C"/>
    <w:rsid w:val="001B2704"/>
    <w:rsid w:val="001B396D"/>
    <w:rsid w:val="001B3DA8"/>
    <w:rsid w:val="001B444F"/>
    <w:rsid w:val="001B5572"/>
    <w:rsid w:val="001B6682"/>
    <w:rsid w:val="001C07AC"/>
    <w:rsid w:val="001C356F"/>
    <w:rsid w:val="001C5283"/>
    <w:rsid w:val="001C75D0"/>
    <w:rsid w:val="001D345F"/>
    <w:rsid w:val="001D725A"/>
    <w:rsid w:val="001E5F04"/>
    <w:rsid w:val="001E714E"/>
    <w:rsid w:val="001F6757"/>
    <w:rsid w:val="00201602"/>
    <w:rsid w:val="002047F4"/>
    <w:rsid w:val="00204A9A"/>
    <w:rsid w:val="002051F3"/>
    <w:rsid w:val="00206453"/>
    <w:rsid w:val="0020776F"/>
    <w:rsid w:val="0022054C"/>
    <w:rsid w:val="002208B2"/>
    <w:rsid w:val="0022458A"/>
    <w:rsid w:val="0022469A"/>
    <w:rsid w:val="002303BA"/>
    <w:rsid w:val="002308DF"/>
    <w:rsid w:val="00230A51"/>
    <w:rsid w:val="00231A7D"/>
    <w:rsid w:val="00232A95"/>
    <w:rsid w:val="0023553B"/>
    <w:rsid w:val="00241BAC"/>
    <w:rsid w:val="00241D6D"/>
    <w:rsid w:val="00246363"/>
    <w:rsid w:val="00250B0E"/>
    <w:rsid w:val="00252532"/>
    <w:rsid w:val="00261DF9"/>
    <w:rsid w:val="00263958"/>
    <w:rsid w:val="00264FCB"/>
    <w:rsid w:val="002662AA"/>
    <w:rsid w:val="00270D80"/>
    <w:rsid w:val="002711AD"/>
    <w:rsid w:val="00273C8F"/>
    <w:rsid w:val="0027504C"/>
    <w:rsid w:val="00280CA0"/>
    <w:rsid w:val="0028390A"/>
    <w:rsid w:val="00284C3D"/>
    <w:rsid w:val="00285D41"/>
    <w:rsid w:val="00291E6B"/>
    <w:rsid w:val="002933DC"/>
    <w:rsid w:val="0029468B"/>
    <w:rsid w:val="00294CA5"/>
    <w:rsid w:val="0029510E"/>
    <w:rsid w:val="002A2830"/>
    <w:rsid w:val="002A4F33"/>
    <w:rsid w:val="002A7C38"/>
    <w:rsid w:val="002B254E"/>
    <w:rsid w:val="002B4DC2"/>
    <w:rsid w:val="002D2683"/>
    <w:rsid w:val="002D3D51"/>
    <w:rsid w:val="002D4771"/>
    <w:rsid w:val="002D62E0"/>
    <w:rsid w:val="002E11C4"/>
    <w:rsid w:val="002E1399"/>
    <w:rsid w:val="002E1C07"/>
    <w:rsid w:val="002F0390"/>
    <w:rsid w:val="002F09BF"/>
    <w:rsid w:val="002F5380"/>
    <w:rsid w:val="002F69AF"/>
    <w:rsid w:val="002F755E"/>
    <w:rsid w:val="003036D5"/>
    <w:rsid w:val="003054E8"/>
    <w:rsid w:val="003063D0"/>
    <w:rsid w:val="00306989"/>
    <w:rsid w:val="00307DC2"/>
    <w:rsid w:val="00312E1C"/>
    <w:rsid w:val="003132B9"/>
    <w:rsid w:val="00316028"/>
    <w:rsid w:val="003171F2"/>
    <w:rsid w:val="003177B9"/>
    <w:rsid w:val="00320B54"/>
    <w:rsid w:val="00322778"/>
    <w:rsid w:val="00323F34"/>
    <w:rsid w:val="003259B2"/>
    <w:rsid w:val="00325B09"/>
    <w:rsid w:val="0032664C"/>
    <w:rsid w:val="00327275"/>
    <w:rsid w:val="00330893"/>
    <w:rsid w:val="00332C2A"/>
    <w:rsid w:val="003336C7"/>
    <w:rsid w:val="0033586F"/>
    <w:rsid w:val="00336446"/>
    <w:rsid w:val="0034052D"/>
    <w:rsid w:val="00346773"/>
    <w:rsid w:val="00350ABB"/>
    <w:rsid w:val="00352A00"/>
    <w:rsid w:val="00356938"/>
    <w:rsid w:val="0036032A"/>
    <w:rsid w:val="00364B8D"/>
    <w:rsid w:val="0036504A"/>
    <w:rsid w:val="00365202"/>
    <w:rsid w:val="003661F8"/>
    <w:rsid w:val="00371207"/>
    <w:rsid w:val="0037323F"/>
    <w:rsid w:val="00373B17"/>
    <w:rsid w:val="003746C2"/>
    <w:rsid w:val="003763E0"/>
    <w:rsid w:val="0038130B"/>
    <w:rsid w:val="00381504"/>
    <w:rsid w:val="0039467F"/>
    <w:rsid w:val="00394859"/>
    <w:rsid w:val="0039709D"/>
    <w:rsid w:val="003972F2"/>
    <w:rsid w:val="003A426E"/>
    <w:rsid w:val="003A4A33"/>
    <w:rsid w:val="003A6309"/>
    <w:rsid w:val="003A6AAE"/>
    <w:rsid w:val="003B0785"/>
    <w:rsid w:val="003B301B"/>
    <w:rsid w:val="003B47FE"/>
    <w:rsid w:val="003B7198"/>
    <w:rsid w:val="003C314C"/>
    <w:rsid w:val="003C4585"/>
    <w:rsid w:val="003C5BFA"/>
    <w:rsid w:val="003C6AB0"/>
    <w:rsid w:val="003C6E9A"/>
    <w:rsid w:val="003D277E"/>
    <w:rsid w:val="003D5CB9"/>
    <w:rsid w:val="003E010A"/>
    <w:rsid w:val="003E1CB8"/>
    <w:rsid w:val="003E22CE"/>
    <w:rsid w:val="003E2AF3"/>
    <w:rsid w:val="003E3651"/>
    <w:rsid w:val="003E4411"/>
    <w:rsid w:val="003E4833"/>
    <w:rsid w:val="003E5A96"/>
    <w:rsid w:val="003F0990"/>
    <w:rsid w:val="003F1CC1"/>
    <w:rsid w:val="003F35AF"/>
    <w:rsid w:val="003F36C6"/>
    <w:rsid w:val="003F478E"/>
    <w:rsid w:val="00403350"/>
    <w:rsid w:val="0040350F"/>
    <w:rsid w:val="0040430E"/>
    <w:rsid w:val="0040695F"/>
    <w:rsid w:val="00407187"/>
    <w:rsid w:val="00415ABF"/>
    <w:rsid w:val="00417417"/>
    <w:rsid w:val="00417C64"/>
    <w:rsid w:val="004216AB"/>
    <w:rsid w:val="00422BFE"/>
    <w:rsid w:val="00422E0E"/>
    <w:rsid w:val="00424072"/>
    <w:rsid w:val="00425142"/>
    <w:rsid w:val="00426D47"/>
    <w:rsid w:val="0043382E"/>
    <w:rsid w:val="0044263A"/>
    <w:rsid w:val="00445F46"/>
    <w:rsid w:val="00447878"/>
    <w:rsid w:val="00454700"/>
    <w:rsid w:val="00454DBB"/>
    <w:rsid w:val="004603D9"/>
    <w:rsid w:val="00460B93"/>
    <w:rsid w:val="00462EE6"/>
    <w:rsid w:val="00463803"/>
    <w:rsid w:val="00467561"/>
    <w:rsid w:val="004705A9"/>
    <w:rsid w:val="004724A2"/>
    <w:rsid w:val="00472E33"/>
    <w:rsid w:val="004822DD"/>
    <w:rsid w:val="004874F2"/>
    <w:rsid w:val="00492198"/>
    <w:rsid w:val="00495A18"/>
    <w:rsid w:val="00497254"/>
    <w:rsid w:val="004A1242"/>
    <w:rsid w:val="004B1EFE"/>
    <w:rsid w:val="004B206A"/>
    <w:rsid w:val="004B2845"/>
    <w:rsid w:val="004B794D"/>
    <w:rsid w:val="004B79F8"/>
    <w:rsid w:val="004C0497"/>
    <w:rsid w:val="004C203C"/>
    <w:rsid w:val="004C2517"/>
    <w:rsid w:val="004C6FCF"/>
    <w:rsid w:val="004C7E15"/>
    <w:rsid w:val="004D0078"/>
    <w:rsid w:val="004D14DB"/>
    <w:rsid w:val="004D1BB1"/>
    <w:rsid w:val="004D7B8F"/>
    <w:rsid w:val="004D7C09"/>
    <w:rsid w:val="004E07DC"/>
    <w:rsid w:val="004E2784"/>
    <w:rsid w:val="004E3C82"/>
    <w:rsid w:val="004E509D"/>
    <w:rsid w:val="004E6C15"/>
    <w:rsid w:val="004E7EA8"/>
    <w:rsid w:val="004F2FC2"/>
    <w:rsid w:val="004F31E2"/>
    <w:rsid w:val="004F5EB4"/>
    <w:rsid w:val="004F7CCE"/>
    <w:rsid w:val="005114F1"/>
    <w:rsid w:val="00513E6E"/>
    <w:rsid w:val="00514630"/>
    <w:rsid w:val="00517B89"/>
    <w:rsid w:val="00517F52"/>
    <w:rsid w:val="00525613"/>
    <w:rsid w:val="00527617"/>
    <w:rsid w:val="00530D8E"/>
    <w:rsid w:val="00531024"/>
    <w:rsid w:val="00541701"/>
    <w:rsid w:val="0054517F"/>
    <w:rsid w:val="005452F0"/>
    <w:rsid w:val="005470D7"/>
    <w:rsid w:val="0055014C"/>
    <w:rsid w:val="00553138"/>
    <w:rsid w:val="0055716C"/>
    <w:rsid w:val="005600EA"/>
    <w:rsid w:val="005673E4"/>
    <w:rsid w:val="00567BF0"/>
    <w:rsid w:val="005708CE"/>
    <w:rsid w:val="005823F5"/>
    <w:rsid w:val="00582A23"/>
    <w:rsid w:val="00584482"/>
    <w:rsid w:val="005846B5"/>
    <w:rsid w:val="0058637E"/>
    <w:rsid w:val="005873F1"/>
    <w:rsid w:val="00590C0A"/>
    <w:rsid w:val="005912A8"/>
    <w:rsid w:val="005945E4"/>
    <w:rsid w:val="005A06D1"/>
    <w:rsid w:val="005A13C0"/>
    <w:rsid w:val="005A2209"/>
    <w:rsid w:val="005A44CC"/>
    <w:rsid w:val="005A789B"/>
    <w:rsid w:val="005B02C5"/>
    <w:rsid w:val="005B0711"/>
    <w:rsid w:val="005B11D6"/>
    <w:rsid w:val="005B1316"/>
    <w:rsid w:val="005B3224"/>
    <w:rsid w:val="005B742E"/>
    <w:rsid w:val="005C378B"/>
    <w:rsid w:val="005C7BFC"/>
    <w:rsid w:val="005C7DCF"/>
    <w:rsid w:val="005C7EF1"/>
    <w:rsid w:val="005D19B9"/>
    <w:rsid w:val="005D1FFD"/>
    <w:rsid w:val="005D275C"/>
    <w:rsid w:val="005D473B"/>
    <w:rsid w:val="005E1265"/>
    <w:rsid w:val="005E2AC5"/>
    <w:rsid w:val="005E2F95"/>
    <w:rsid w:val="005E434A"/>
    <w:rsid w:val="005F236C"/>
    <w:rsid w:val="005F50C9"/>
    <w:rsid w:val="005F57F1"/>
    <w:rsid w:val="005F67D8"/>
    <w:rsid w:val="005F6A4A"/>
    <w:rsid w:val="005F7127"/>
    <w:rsid w:val="00605A0F"/>
    <w:rsid w:val="006072D1"/>
    <w:rsid w:val="006138F3"/>
    <w:rsid w:val="00614324"/>
    <w:rsid w:val="00625666"/>
    <w:rsid w:val="00634517"/>
    <w:rsid w:val="00635E4B"/>
    <w:rsid w:val="0064057E"/>
    <w:rsid w:val="00643AFB"/>
    <w:rsid w:val="00644B38"/>
    <w:rsid w:val="00644DCD"/>
    <w:rsid w:val="00645AE6"/>
    <w:rsid w:val="00645BE4"/>
    <w:rsid w:val="00650AB0"/>
    <w:rsid w:val="00657922"/>
    <w:rsid w:val="0066026C"/>
    <w:rsid w:val="00661360"/>
    <w:rsid w:val="00674611"/>
    <w:rsid w:val="00677769"/>
    <w:rsid w:val="00677CD7"/>
    <w:rsid w:val="006813C1"/>
    <w:rsid w:val="006814F7"/>
    <w:rsid w:val="0069028B"/>
    <w:rsid w:val="00695444"/>
    <w:rsid w:val="006A117F"/>
    <w:rsid w:val="006A693F"/>
    <w:rsid w:val="006B1F31"/>
    <w:rsid w:val="006B22C8"/>
    <w:rsid w:val="006C1227"/>
    <w:rsid w:val="006C2F30"/>
    <w:rsid w:val="006C459D"/>
    <w:rsid w:val="006C505A"/>
    <w:rsid w:val="006C52CF"/>
    <w:rsid w:val="006D27E2"/>
    <w:rsid w:val="006D2896"/>
    <w:rsid w:val="006D3CCE"/>
    <w:rsid w:val="006D6722"/>
    <w:rsid w:val="006D742E"/>
    <w:rsid w:val="006D784C"/>
    <w:rsid w:val="006D7B36"/>
    <w:rsid w:val="006E0B6A"/>
    <w:rsid w:val="006E249B"/>
    <w:rsid w:val="006E4E4C"/>
    <w:rsid w:val="006E686D"/>
    <w:rsid w:val="006F2C8B"/>
    <w:rsid w:val="006F304F"/>
    <w:rsid w:val="006F3690"/>
    <w:rsid w:val="006F7B3D"/>
    <w:rsid w:val="00700C5E"/>
    <w:rsid w:val="007058A7"/>
    <w:rsid w:val="0071456C"/>
    <w:rsid w:val="00716D1F"/>
    <w:rsid w:val="00722352"/>
    <w:rsid w:val="00722BB3"/>
    <w:rsid w:val="007231C5"/>
    <w:rsid w:val="0072592D"/>
    <w:rsid w:val="0072690C"/>
    <w:rsid w:val="00727390"/>
    <w:rsid w:val="007300BA"/>
    <w:rsid w:val="007306A1"/>
    <w:rsid w:val="007328EA"/>
    <w:rsid w:val="00740AFF"/>
    <w:rsid w:val="00740EFA"/>
    <w:rsid w:val="0074106E"/>
    <w:rsid w:val="00741392"/>
    <w:rsid w:val="00741F51"/>
    <w:rsid w:val="00744F62"/>
    <w:rsid w:val="00745779"/>
    <w:rsid w:val="007468A3"/>
    <w:rsid w:val="00747A11"/>
    <w:rsid w:val="00753AF5"/>
    <w:rsid w:val="007542D5"/>
    <w:rsid w:val="00755F7A"/>
    <w:rsid w:val="00760BF4"/>
    <w:rsid w:val="007610E3"/>
    <w:rsid w:val="00762F34"/>
    <w:rsid w:val="007634DD"/>
    <w:rsid w:val="007637CB"/>
    <w:rsid w:val="00763C9F"/>
    <w:rsid w:val="00763F3C"/>
    <w:rsid w:val="00765608"/>
    <w:rsid w:val="00765E64"/>
    <w:rsid w:val="00767536"/>
    <w:rsid w:val="00767D60"/>
    <w:rsid w:val="0077386A"/>
    <w:rsid w:val="00781610"/>
    <w:rsid w:val="00784A77"/>
    <w:rsid w:val="00785C10"/>
    <w:rsid w:val="00786577"/>
    <w:rsid w:val="00786EDC"/>
    <w:rsid w:val="00787DAF"/>
    <w:rsid w:val="007904E1"/>
    <w:rsid w:val="00793884"/>
    <w:rsid w:val="007A36F1"/>
    <w:rsid w:val="007A3E10"/>
    <w:rsid w:val="007A3FF8"/>
    <w:rsid w:val="007A54EC"/>
    <w:rsid w:val="007B5901"/>
    <w:rsid w:val="007B5D73"/>
    <w:rsid w:val="007B6606"/>
    <w:rsid w:val="007C062A"/>
    <w:rsid w:val="007C1B70"/>
    <w:rsid w:val="007C3612"/>
    <w:rsid w:val="007C78E7"/>
    <w:rsid w:val="007D1D07"/>
    <w:rsid w:val="007D3D6B"/>
    <w:rsid w:val="007D4265"/>
    <w:rsid w:val="007D5C1C"/>
    <w:rsid w:val="007D7341"/>
    <w:rsid w:val="007D740D"/>
    <w:rsid w:val="007E25E4"/>
    <w:rsid w:val="007E534A"/>
    <w:rsid w:val="007F1898"/>
    <w:rsid w:val="007F3AE5"/>
    <w:rsid w:val="0080181B"/>
    <w:rsid w:val="00802770"/>
    <w:rsid w:val="00805678"/>
    <w:rsid w:val="0080577E"/>
    <w:rsid w:val="0080719F"/>
    <w:rsid w:val="0081158A"/>
    <w:rsid w:val="0081325F"/>
    <w:rsid w:val="00815148"/>
    <w:rsid w:val="008161B7"/>
    <w:rsid w:val="0081654C"/>
    <w:rsid w:val="008175B6"/>
    <w:rsid w:val="008227AB"/>
    <w:rsid w:val="0082320D"/>
    <w:rsid w:val="00823ED0"/>
    <w:rsid w:val="00824EB3"/>
    <w:rsid w:val="008253E8"/>
    <w:rsid w:val="00826F82"/>
    <w:rsid w:val="0082727D"/>
    <w:rsid w:val="00831214"/>
    <w:rsid w:val="008325C2"/>
    <w:rsid w:val="00832648"/>
    <w:rsid w:val="008331B5"/>
    <w:rsid w:val="008336AE"/>
    <w:rsid w:val="0083534F"/>
    <w:rsid w:val="008361D1"/>
    <w:rsid w:val="00841FF2"/>
    <w:rsid w:val="008428C6"/>
    <w:rsid w:val="00844891"/>
    <w:rsid w:val="00844B19"/>
    <w:rsid w:val="00845FCD"/>
    <w:rsid w:val="00846929"/>
    <w:rsid w:val="00846A8A"/>
    <w:rsid w:val="00846CC7"/>
    <w:rsid w:val="00850FB2"/>
    <w:rsid w:val="00851AFA"/>
    <w:rsid w:val="00851E9D"/>
    <w:rsid w:val="00852D24"/>
    <w:rsid w:val="00854AA8"/>
    <w:rsid w:val="00854ECE"/>
    <w:rsid w:val="0085641B"/>
    <w:rsid w:val="00857AF3"/>
    <w:rsid w:val="00861188"/>
    <w:rsid w:val="00862211"/>
    <w:rsid w:val="0086575B"/>
    <w:rsid w:val="00865D44"/>
    <w:rsid w:val="0087016B"/>
    <w:rsid w:val="0087604E"/>
    <w:rsid w:val="008827E9"/>
    <w:rsid w:val="0088477A"/>
    <w:rsid w:val="008904A8"/>
    <w:rsid w:val="008A0962"/>
    <w:rsid w:val="008A2568"/>
    <w:rsid w:val="008A259B"/>
    <w:rsid w:val="008A5D48"/>
    <w:rsid w:val="008A69A3"/>
    <w:rsid w:val="008B0F9D"/>
    <w:rsid w:val="008B24B8"/>
    <w:rsid w:val="008B65F7"/>
    <w:rsid w:val="008B68CE"/>
    <w:rsid w:val="008C0958"/>
    <w:rsid w:val="008C0E6B"/>
    <w:rsid w:val="008C7503"/>
    <w:rsid w:val="008D15EB"/>
    <w:rsid w:val="008D3AA5"/>
    <w:rsid w:val="008D46DD"/>
    <w:rsid w:val="008D4703"/>
    <w:rsid w:val="008D5F9F"/>
    <w:rsid w:val="008E0A6E"/>
    <w:rsid w:val="008E2EA4"/>
    <w:rsid w:val="008E33AA"/>
    <w:rsid w:val="008E4D95"/>
    <w:rsid w:val="008E6E8B"/>
    <w:rsid w:val="008E71B0"/>
    <w:rsid w:val="008F2FB3"/>
    <w:rsid w:val="0090306D"/>
    <w:rsid w:val="009032E8"/>
    <w:rsid w:val="00905791"/>
    <w:rsid w:val="009103AB"/>
    <w:rsid w:val="009103CC"/>
    <w:rsid w:val="0091391F"/>
    <w:rsid w:val="00914CA9"/>
    <w:rsid w:val="00915524"/>
    <w:rsid w:val="00917FE4"/>
    <w:rsid w:val="00926587"/>
    <w:rsid w:val="00926B34"/>
    <w:rsid w:val="00927750"/>
    <w:rsid w:val="00927752"/>
    <w:rsid w:val="0093075D"/>
    <w:rsid w:val="00936FF4"/>
    <w:rsid w:val="00942072"/>
    <w:rsid w:val="00944505"/>
    <w:rsid w:val="0094533E"/>
    <w:rsid w:val="00945A1D"/>
    <w:rsid w:val="00950317"/>
    <w:rsid w:val="00955ED8"/>
    <w:rsid w:val="009561E4"/>
    <w:rsid w:val="00956A03"/>
    <w:rsid w:val="00957894"/>
    <w:rsid w:val="00961806"/>
    <w:rsid w:val="009637CF"/>
    <w:rsid w:val="00964858"/>
    <w:rsid w:val="00965A05"/>
    <w:rsid w:val="0096661C"/>
    <w:rsid w:val="009722C6"/>
    <w:rsid w:val="00972F95"/>
    <w:rsid w:val="00975B57"/>
    <w:rsid w:val="009765EF"/>
    <w:rsid w:val="009802E6"/>
    <w:rsid w:val="00981ED6"/>
    <w:rsid w:val="009829EE"/>
    <w:rsid w:val="00982DE8"/>
    <w:rsid w:val="0098306D"/>
    <w:rsid w:val="009840F7"/>
    <w:rsid w:val="00984AA1"/>
    <w:rsid w:val="00984D3E"/>
    <w:rsid w:val="0099219C"/>
    <w:rsid w:val="00997BD6"/>
    <w:rsid w:val="009A2B15"/>
    <w:rsid w:val="009A546C"/>
    <w:rsid w:val="009A5BAD"/>
    <w:rsid w:val="009B1543"/>
    <w:rsid w:val="009B29B9"/>
    <w:rsid w:val="009B403A"/>
    <w:rsid w:val="009B6918"/>
    <w:rsid w:val="009C2008"/>
    <w:rsid w:val="009C3F15"/>
    <w:rsid w:val="009C4BA3"/>
    <w:rsid w:val="009D2303"/>
    <w:rsid w:val="009D589A"/>
    <w:rsid w:val="009D5D96"/>
    <w:rsid w:val="009D6017"/>
    <w:rsid w:val="009E0A7B"/>
    <w:rsid w:val="009E1DFD"/>
    <w:rsid w:val="009E2504"/>
    <w:rsid w:val="009E3F80"/>
    <w:rsid w:val="009E5B01"/>
    <w:rsid w:val="009F0021"/>
    <w:rsid w:val="009F4B72"/>
    <w:rsid w:val="009F501B"/>
    <w:rsid w:val="00A034BE"/>
    <w:rsid w:val="00A10D35"/>
    <w:rsid w:val="00A11920"/>
    <w:rsid w:val="00A15452"/>
    <w:rsid w:val="00A162C1"/>
    <w:rsid w:val="00A16469"/>
    <w:rsid w:val="00A24380"/>
    <w:rsid w:val="00A27507"/>
    <w:rsid w:val="00A305B9"/>
    <w:rsid w:val="00A33057"/>
    <w:rsid w:val="00A3333C"/>
    <w:rsid w:val="00A33835"/>
    <w:rsid w:val="00A33BF0"/>
    <w:rsid w:val="00A35FCD"/>
    <w:rsid w:val="00A427CE"/>
    <w:rsid w:val="00A428FD"/>
    <w:rsid w:val="00A447C9"/>
    <w:rsid w:val="00A44C65"/>
    <w:rsid w:val="00A454E8"/>
    <w:rsid w:val="00A4704D"/>
    <w:rsid w:val="00A542CC"/>
    <w:rsid w:val="00A54B1C"/>
    <w:rsid w:val="00A60B53"/>
    <w:rsid w:val="00A63D17"/>
    <w:rsid w:val="00A642B2"/>
    <w:rsid w:val="00A6489A"/>
    <w:rsid w:val="00A64CCB"/>
    <w:rsid w:val="00A65640"/>
    <w:rsid w:val="00A725BF"/>
    <w:rsid w:val="00A72FD2"/>
    <w:rsid w:val="00A84442"/>
    <w:rsid w:val="00A92251"/>
    <w:rsid w:val="00A948D0"/>
    <w:rsid w:val="00A94904"/>
    <w:rsid w:val="00A953BB"/>
    <w:rsid w:val="00A956F3"/>
    <w:rsid w:val="00A96136"/>
    <w:rsid w:val="00A97A25"/>
    <w:rsid w:val="00AA085F"/>
    <w:rsid w:val="00AA175E"/>
    <w:rsid w:val="00AA1F5D"/>
    <w:rsid w:val="00AA205E"/>
    <w:rsid w:val="00AA4800"/>
    <w:rsid w:val="00AA79D4"/>
    <w:rsid w:val="00AB05EF"/>
    <w:rsid w:val="00AB096F"/>
    <w:rsid w:val="00AB0F51"/>
    <w:rsid w:val="00AB4C8A"/>
    <w:rsid w:val="00AC1B29"/>
    <w:rsid w:val="00AC4150"/>
    <w:rsid w:val="00AC5CB3"/>
    <w:rsid w:val="00AC7FD1"/>
    <w:rsid w:val="00AD09C3"/>
    <w:rsid w:val="00AD0DF5"/>
    <w:rsid w:val="00AD46F6"/>
    <w:rsid w:val="00AD6634"/>
    <w:rsid w:val="00AD6B01"/>
    <w:rsid w:val="00AE4B3A"/>
    <w:rsid w:val="00AE640F"/>
    <w:rsid w:val="00AE64AE"/>
    <w:rsid w:val="00AE6788"/>
    <w:rsid w:val="00AE69BF"/>
    <w:rsid w:val="00AF691A"/>
    <w:rsid w:val="00AF69B4"/>
    <w:rsid w:val="00AF73B9"/>
    <w:rsid w:val="00B01B9F"/>
    <w:rsid w:val="00B02727"/>
    <w:rsid w:val="00B04428"/>
    <w:rsid w:val="00B06683"/>
    <w:rsid w:val="00B12878"/>
    <w:rsid w:val="00B147A4"/>
    <w:rsid w:val="00B14A47"/>
    <w:rsid w:val="00B1668E"/>
    <w:rsid w:val="00B22568"/>
    <w:rsid w:val="00B22B92"/>
    <w:rsid w:val="00B22E6C"/>
    <w:rsid w:val="00B259DC"/>
    <w:rsid w:val="00B320D9"/>
    <w:rsid w:val="00B36B17"/>
    <w:rsid w:val="00B37F61"/>
    <w:rsid w:val="00B42F7B"/>
    <w:rsid w:val="00B432CE"/>
    <w:rsid w:val="00B450CE"/>
    <w:rsid w:val="00B51CB8"/>
    <w:rsid w:val="00B52BE0"/>
    <w:rsid w:val="00B53F74"/>
    <w:rsid w:val="00B54C14"/>
    <w:rsid w:val="00B61257"/>
    <w:rsid w:val="00B63039"/>
    <w:rsid w:val="00B639C8"/>
    <w:rsid w:val="00B65E2D"/>
    <w:rsid w:val="00B711A8"/>
    <w:rsid w:val="00B7130D"/>
    <w:rsid w:val="00B7335B"/>
    <w:rsid w:val="00B73996"/>
    <w:rsid w:val="00B7661F"/>
    <w:rsid w:val="00B80F6F"/>
    <w:rsid w:val="00B8191B"/>
    <w:rsid w:val="00B82F1A"/>
    <w:rsid w:val="00B861D5"/>
    <w:rsid w:val="00B867D9"/>
    <w:rsid w:val="00B86E7B"/>
    <w:rsid w:val="00B913F8"/>
    <w:rsid w:val="00B973CC"/>
    <w:rsid w:val="00BA26CE"/>
    <w:rsid w:val="00BB034E"/>
    <w:rsid w:val="00BB5011"/>
    <w:rsid w:val="00BB5198"/>
    <w:rsid w:val="00BB617D"/>
    <w:rsid w:val="00BB752E"/>
    <w:rsid w:val="00BC1B6D"/>
    <w:rsid w:val="00BC7252"/>
    <w:rsid w:val="00BD35A1"/>
    <w:rsid w:val="00BD49E2"/>
    <w:rsid w:val="00BE1641"/>
    <w:rsid w:val="00BE43C6"/>
    <w:rsid w:val="00BE484C"/>
    <w:rsid w:val="00BE5B43"/>
    <w:rsid w:val="00BF3F1E"/>
    <w:rsid w:val="00BF6D41"/>
    <w:rsid w:val="00BF77BE"/>
    <w:rsid w:val="00C01191"/>
    <w:rsid w:val="00C04B33"/>
    <w:rsid w:val="00C05C3C"/>
    <w:rsid w:val="00C10A8F"/>
    <w:rsid w:val="00C11B43"/>
    <w:rsid w:val="00C11F88"/>
    <w:rsid w:val="00C12E06"/>
    <w:rsid w:val="00C150B3"/>
    <w:rsid w:val="00C1675F"/>
    <w:rsid w:val="00C17D15"/>
    <w:rsid w:val="00C207EC"/>
    <w:rsid w:val="00C20E2B"/>
    <w:rsid w:val="00C22090"/>
    <w:rsid w:val="00C23B22"/>
    <w:rsid w:val="00C25E41"/>
    <w:rsid w:val="00C31818"/>
    <w:rsid w:val="00C34522"/>
    <w:rsid w:val="00C37F1A"/>
    <w:rsid w:val="00C40621"/>
    <w:rsid w:val="00C45F3E"/>
    <w:rsid w:val="00C46E0C"/>
    <w:rsid w:val="00C52191"/>
    <w:rsid w:val="00C54D8E"/>
    <w:rsid w:val="00C559D7"/>
    <w:rsid w:val="00C612DF"/>
    <w:rsid w:val="00C62BB2"/>
    <w:rsid w:val="00C62D8E"/>
    <w:rsid w:val="00C64012"/>
    <w:rsid w:val="00C6493F"/>
    <w:rsid w:val="00C6716D"/>
    <w:rsid w:val="00C70716"/>
    <w:rsid w:val="00C7109E"/>
    <w:rsid w:val="00C718C3"/>
    <w:rsid w:val="00C80C87"/>
    <w:rsid w:val="00C83F68"/>
    <w:rsid w:val="00C84106"/>
    <w:rsid w:val="00C86F5C"/>
    <w:rsid w:val="00C8774D"/>
    <w:rsid w:val="00C941AB"/>
    <w:rsid w:val="00C94F8E"/>
    <w:rsid w:val="00CA1F77"/>
    <w:rsid w:val="00CA2193"/>
    <w:rsid w:val="00CA220D"/>
    <w:rsid w:val="00CB2663"/>
    <w:rsid w:val="00CB6493"/>
    <w:rsid w:val="00CB7434"/>
    <w:rsid w:val="00CC446A"/>
    <w:rsid w:val="00CC44FB"/>
    <w:rsid w:val="00CC6179"/>
    <w:rsid w:val="00CC731A"/>
    <w:rsid w:val="00CD0981"/>
    <w:rsid w:val="00CD1F8C"/>
    <w:rsid w:val="00CD4144"/>
    <w:rsid w:val="00CD56D1"/>
    <w:rsid w:val="00CE362C"/>
    <w:rsid w:val="00CE385D"/>
    <w:rsid w:val="00CF0046"/>
    <w:rsid w:val="00CF5E7B"/>
    <w:rsid w:val="00CF698F"/>
    <w:rsid w:val="00D06CDC"/>
    <w:rsid w:val="00D13262"/>
    <w:rsid w:val="00D24242"/>
    <w:rsid w:val="00D245C8"/>
    <w:rsid w:val="00D251F4"/>
    <w:rsid w:val="00D424F2"/>
    <w:rsid w:val="00D54138"/>
    <w:rsid w:val="00D56549"/>
    <w:rsid w:val="00D65907"/>
    <w:rsid w:val="00D7192D"/>
    <w:rsid w:val="00D72776"/>
    <w:rsid w:val="00D738E2"/>
    <w:rsid w:val="00D749C5"/>
    <w:rsid w:val="00D770CF"/>
    <w:rsid w:val="00D81B62"/>
    <w:rsid w:val="00D82106"/>
    <w:rsid w:val="00D835D4"/>
    <w:rsid w:val="00D853F7"/>
    <w:rsid w:val="00D856B5"/>
    <w:rsid w:val="00D86535"/>
    <w:rsid w:val="00D91239"/>
    <w:rsid w:val="00D95DD7"/>
    <w:rsid w:val="00DA0672"/>
    <w:rsid w:val="00DA1AD1"/>
    <w:rsid w:val="00DA1B23"/>
    <w:rsid w:val="00DA1BC1"/>
    <w:rsid w:val="00DA246E"/>
    <w:rsid w:val="00DA58F2"/>
    <w:rsid w:val="00DA5D1A"/>
    <w:rsid w:val="00DA78A3"/>
    <w:rsid w:val="00DB0F6D"/>
    <w:rsid w:val="00DB1805"/>
    <w:rsid w:val="00DB339E"/>
    <w:rsid w:val="00DB5765"/>
    <w:rsid w:val="00DB584C"/>
    <w:rsid w:val="00DC1315"/>
    <w:rsid w:val="00DC49FE"/>
    <w:rsid w:val="00DE20C8"/>
    <w:rsid w:val="00DE500B"/>
    <w:rsid w:val="00DE5812"/>
    <w:rsid w:val="00DE6B61"/>
    <w:rsid w:val="00DE79D8"/>
    <w:rsid w:val="00DF15E0"/>
    <w:rsid w:val="00DF4D4B"/>
    <w:rsid w:val="00E0115D"/>
    <w:rsid w:val="00E051D6"/>
    <w:rsid w:val="00E05E58"/>
    <w:rsid w:val="00E06840"/>
    <w:rsid w:val="00E11D20"/>
    <w:rsid w:val="00E14518"/>
    <w:rsid w:val="00E17B2B"/>
    <w:rsid w:val="00E2147D"/>
    <w:rsid w:val="00E24728"/>
    <w:rsid w:val="00E24DA2"/>
    <w:rsid w:val="00E3068F"/>
    <w:rsid w:val="00E31710"/>
    <w:rsid w:val="00E35E8A"/>
    <w:rsid w:val="00E362DB"/>
    <w:rsid w:val="00E47E55"/>
    <w:rsid w:val="00E513A3"/>
    <w:rsid w:val="00E521E8"/>
    <w:rsid w:val="00E53452"/>
    <w:rsid w:val="00E54CD0"/>
    <w:rsid w:val="00E6151E"/>
    <w:rsid w:val="00E65F38"/>
    <w:rsid w:val="00E67504"/>
    <w:rsid w:val="00E67C6A"/>
    <w:rsid w:val="00E719B0"/>
    <w:rsid w:val="00E724B1"/>
    <w:rsid w:val="00E7381C"/>
    <w:rsid w:val="00E74A85"/>
    <w:rsid w:val="00E81DCF"/>
    <w:rsid w:val="00E83E36"/>
    <w:rsid w:val="00E86166"/>
    <w:rsid w:val="00E96CED"/>
    <w:rsid w:val="00EA2647"/>
    <w:rsid w:val="00EA719F"/>
    <w:rsid w:val="00EB2292"/>
    <w:rsid w:val="00EB316F"/>
    <w:rsid w:val="00EB4A35"/>
    <w:rsid w:val="00EB6320"/>
    <w:rsid w:val="00EC1C74"/>
    <w:rsid w:val="00ED0901"/>
    <w:rsid w:val="00ED0CE8"/>
    <w:rsid w:val="00ED1A5C"/>
    <w:rsid w:val="00ED3528"/>
    <w:rsid w:val="00ED6C62"/>
    <w:rsid w:val="00EE192E"/>
    <w:rsid w:val="00EE31AD"/>
    <w:rsid w:val="00EE3600"/>
    <w:rsid w:val="00EE682C"/>
    <w:rsid w:val="00EE6AAF"/>
    <w:rsid w:val="00EF1DB5"/>
    <w:rsid w:val="00EF3A22"/>
    <w:rsid w:val="00EF4DE6"/>
    <w:rsid w:val="00EF7C7F"/>
    <w:rsid w:val="00F07B70"/>
    <w:rsid w:val="00F10A5D"/>
    <w:rsid w:val="00F10AD1"/>
    <w:rsid w:val="00F208EA"/>
    <w:rsid w:val="00F22F06"/>
    <w:rsid w:val="00F23816"/>
    <w:rsid w:val="00F24D83"/>
    <w:rsid w:val="00F25B20"/>
    <w:rsid w:val="00F32F28"/>
    <w:rsid w:val="00F36142"/>
    <w:rsid w:val="00F37C46"/>
    <w:rsid w:val="00F37E59"/>
    <w:rsid w:val="00F43C60"/>
    <w:rsid w:val="00F43D88"/>
    <w:rsid w:val="00F45085"/>
    <w:rsid w:val="00F52568"/>
    <w:rsid w:val="00F52717"/>
    <w:rsid w:val="00F53737"/>
    <w:rsid w:val="00F54133"/>
    <w:rsid w:val="00F64688"/>
    <w:rsid w:val="00F6659C"/>
    <w:rsid w:val="00F73405"/>
    <w:rsid w:val="00F745DF"/>
    <w:rsid w:val="00F8030A"/>
    <w:rsid w:val="00F80783"/>
    <w:rsid w:val="00F810A8"/>
    <w:rsid w:val="00F8455B"/>
    <w:rsid w:val="00F850AC"/>
    <w:rsid w:val="00F85338"/>
    <w:rsid w:val="00F856C1"/>
    <w:rsid w:val="00F859B3"/>
    <w:rsid w:val="00F863AC"/>
    <w:rsid w:val="00F87C20"/>
    <w:rsid w:val="00F90B09"/>
    <w:rsid w:val="00F92AB4"/>
    <w:rsid w:val="00F953C1"/>
    <w:rsid w:val="00F97E0E"/>
    <w:rsid w:val="00FA09C6"/>
    <w:rsid w:val="00FA0D9E"/>
    <w:rsid w:val="00FA1304"/>
    <w:rsid w:val="00FA297D"/>
    <w:rsid w:val="00FA2CF7"/>
    <w:rsid w:val="00FA3BA1"/>
    <w:rsid w:val="00FA3E11"/>
    <w:rsid w:val="00FA4C1C"/>
    <w:rsid w:val="00FA5B0C"/>
    <w:rsid w:val="00FA6650"/>
    <w:rsid w:val="00FC15EF"/>
    <w:rsid w:val="00FC1B38"/>
    <w:rsid w:val="00FC2261"/>
    <w:rsid w:val="00FC39E4"/>
    <w:rsid w:val="00FD2776"/>
    <w:rsid w:val="00FD3978"/>
    <w:rsid w:val="00FD44D0"/>
    <w:rsid w:val="00FD5D4A"/>
    <w:rsid w:val="00FD69E3"/>
    <w:rsid w:val="00FE39F0"/>
    <w:rsid w:val="00FE4842"/>
    <w:rsid w:val="00FE4F44"/>
    <w:rsid w:val="00FF0458"/>
    <w:rsid w:val="00FF179D"/>
    <w:rsid w:val="00FF2B96"/>
    <w:rsid w:val="00FF564F"/>
    <w:rsid w:val="00FF6888"/>
    <w:rsid w:val="00FF6994"/>
    <w:rsid w:val="00FF7B3B"/>
    <w:rsid w:val="39F72E4A"/>
    <w:rsid w:val="3FEE21BA"/>
    <w:rsid w:val="7BFF731C"/>
    <w:rsid w:val="B3A13B3B"/>
    <w:rsid w:val="001C5870"/>
    <w:rsid w:val="001F4211"/>
    <w:rsid w:val="00281BD7"/>
    <w:rsid w:val="00313202"/>
    <w:rsid w:val="00380676"/>
    <w:rsid w:val="003F2A2F"/>
    <w:rsid w:val="00481D3C"/>
    <w:rsid w:val="00504810"/>
    <w:rsid w:val="005A2105"/>
    <w:rsid w:val="0061683E"/>
    <w:rsid w:val="006D2A87"/>
    <w:rsid w:val="0074307F"/>
    <w:rsid w:val="007B1E38"/>
    <w:rsid w:val="00824354"/>
    <w:rsid w:val="0086648B"/>
    <w:rsid w:val="00905504"/>
    <w:rsid w:val="00976AD3"/>
    <w:rsid w:val="00A02DAE"/>
    <w:rsid w:val="00A84BDB"/>
    <w:rsid w:val="00AF4D3F"/>
    <w:rsid w:val="00B72F9A"/>
    <w:rsid w:val="00C1035D"/>
    <w:rsid w:val="00C82D91"/>
    <w:rsid w:val="00D53D19"/>
    <w:rsid w:val="00DD7848"/>
    <w:rsid w:val="00E71D21"/>
    <w:rsid w:val="00F207A1"/>
    <w:rsid w:val="00F91F1F"/>
    <w:rsid w:val="00FF6C83"/>
    <w:rsid w:val="7A8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716250"/>
  <w15:docId w15:val="{7AD53B11-5ACB-4A1A-A367-D71B325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5A06D1"/>
    <w:pPr>
      <w:pBdr>
        <w:bottom w:val="single" w:sz="6" w:space="1" w:color="000000"/>
      </w:pBdr>
      <w:tabs>
        <w:tab w:val="left" w:pos="900"/>
      </w:tabs>
      <w:spacing w:after="120"/>
      <w:outlineLvl w:val="0"/>
    </w:pPr>
    <w:rPr>
      <w:rFonts w:eastAsia="Garamond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D1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  <w14:ligatures w14:val="standardContextual"/>
    </w:rPr>
  </w:style>
  <w:style w:type="paragraph" w:styleId="Heading3">
    <w:name w:val="heading 3"/>
    <w:basedOn w:val="Normal"/>
    <w:next w:val="Normal"/>
    <w:uiPriority w:val="1"/>
    <w:qFormat/>
    <w:pPr>
      <w:ind w:left="14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table" w:styleId="TableGrid">
    <w:name w:val="Table Grid"/>
    <w:basedOn w:val="TableNormal"/>
    <w:rsid w:val="00C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6682"/>
    <w:rPr>
      <w:b/>
      <w:bCs/>
    </w:rPr>
  </w:style>
  <w:style w:type="paragraph" w:styleId="NormalWeb">
    <w:name w:val="Normal (Web)"/>
    <w:basedOn w:val="Normal"/>
    <w:uiPriority w:val="99"/>
    <w:unhideWhenUsed/>
    <w:rsid w:val="001658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984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A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4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F7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7C7F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F7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7F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1954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6D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oatr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EFE8-1902-4937-B0E1-8A2809B2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Jose Ochoa</cp:lastModifiedBy>
  <cp:revision>12</cp:revision>
  <cp:lastPrinted>2025-09-08T06:50:00Z</cp:lastPrinted>
  <dcterms:created xsi:type="dcterms:W3CDTF">2025-09-08T06:42:00Z</dcterms:created>
  <dcterms:modified xsi:type="dcterms:W3CDTF">2025-09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5.1.7991</vt:lpwstr>
  </property>
  <property fmtid="{D5CDD505-2E9C-101B-9397-08002B2CF9AE}" pid="3" name="ICV">
    <vt:lpwstr>3D7EAFA81C7DC9A602B02E655730716E_41</vt:lpwstr>
  </property>
</Properties>
</file>